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556C7D5E" w:rsidR="005F1533" w:rsidRPr="008811F3" w:rsidRDefault="005F1533" w:rsidP="005F1533">
      <w:pPr>
        <w:pStyle w:val="afb"/>
        <w:ind w:left="9912"/>
        <w:rPr>
          <w:color w:val="000000" w:themeColor="text1"/>
          <w:sz w:val="28"/>
          <w:szCs w:val="28"/>
        </w:rPr>
      </w:pPr>
      <w:r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483D0575" w:rsidR="000B0461" w:rsidRPr="000B0461" w:rsidRDefault="000B0461" w:rsidP="000B0461">
      <w:pPr>
        <w:pStyle w:val="afb"/>
        <w:jc w:val="center"/>
        <w:rPr>
          <w:color w:val="000000" w:themeColor="text1"/>
          <w:sz w:val="20"/>
          <w:szCs w:val="20"/>
        </w:rPr>
      </w:pPr>
      <w:r w:rsidRPr="000B0461">
        <w:rPr>
          <w:color w:val="000000" w:themeColor="text1"/>
          <w:sz w:val="20"/>
          <w:szCs w:val="20"/>
        </w:rPr>
        <w:t>администрации муниципального образования город Новороссийск от «26» августа 2021 г. № 17</w:t>
      </w:r>
      <w:r w:rsidR="00E76506">
        <w:rPr>
          <w:color w:val="000000" w:themeColor="text1"/>
          <w:sz w:val="20"/>
          <w:szCs w:val="20"/>
        </w:rPr>
        <w:t>, от 08 октября 2021 года №19</w:t>
      </w:r>
      <w:r w:rsidR="00103950">
        <w:rPr>
          <w:color w:val="000000" w:themeColor="text1"/>
          <w:sz w:val="20"/>
          <w:szCs w:val="20"/>
        </w:rPr>
        <w:t xml:space="preserve">, от 10 декабря </w:t>
      </w:r>
      <w:r w:rsidR="00B05A3F">
        <w:rPr>
          <w:color w:val="000000" w:themeColor="text1"/>
          <w:sz w:val="20"/>
          <w:szCs w:val="20"/>
        </w:rPr>
        <w:t>2021 года №</w:t>
      </w:r>
      <w:proofErr w:type="gramStart"/>
      <w:r w:rsidR="00B05A3F">
        <w:rPr>
          <w:color w:val="000000" w:themeColor="text1"/>
          <w:sz w:val="20"/>
          <w:szCs w:val="20"/>
        </w:rPr>
        <w:t>36</w:t>
      </w:r>
      <w:r w:rsidR="00103950">
        <w:rPr>
          <w:color w:val="000000" w:themeColor="text1"/>
          <w:sz w:val="20"/>
          <w:szCs w:val="20"/>
        </w:rPr>
        <w:t xml:space="preserve">,   </w:t>
      </w:r>
      <w:proofErr w:type="gramEnd"/>
      <w:r w:rsidR="00103950">
        <w:rPr>
          <w:color w:val="000000" w:themeColor="text1"/>
          <w:sz w:val="20"/>
          <w:szCs w:val="20"/>
        </w:rPr>
        <w:t xml:space="preserve">                                      от 09 августа 2022 года №85-1</w:t>
      </w:r>
      <w:r w:rsidR="00846971">
        <w:rPr>
          <w:color w:val="000000" w:themeColor="text1"/>
          <w:sz w:val="20"/>
          <w:szCs w:val="20"/>
        </w:rPr>
        <w:t>, от 27 февраля 2023 года №17</w:t>
      </w:r>
      <w:r w:rsidR="003F6402">
        <w:rPr>
          <w:color w:val="000000" w:themeColor="text1"/>
          <w:sz w:val="20"/>
          <w:szCs w:val="20"/>
        </w:rPr>
        <w:t>, от 3 апреля 2023 года №25</w:t>
      </w:r>
      <w:bookmarkStart w:id="0" w:name="_GoBack"/>
      <w:bookmarkEnd w:id="0"/>
      <w:r w:rsidRPr="000B0461">
        <w:rPr>
          <w:color w:val="000000" w:themeColor="text1"/>
          <w:sz w:val="20"/>
          <w:szCs w:val="20"/>
        </w:rPr>
        <w:t>)</w:t>
      </w:r>
    </w:p>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77777777" w:rsidR="005118FB" w:rsidRPr="006B7743" w:rsidRDefault="005118FB" w:rsidP="009C7713">
            <w:pPr>
              <w:autoSpaceDE w:val="0"/>
              <w:autoSpaceDN w:val="0"/>
              <w:adjustRightInd w:val="0"/>
              <w:jc w:val="center"/>
              <w:rPr>
                <w:sz w:val="12"/>
                <w:szCs w:val="12"/>
              </w:rPr>
            </w:pPr>
            <w:r w:rsidRPr="006B7743">
              <w:rPr>
                <w:sz w:val="12"/>
                <w:szCs w:val="12"/>
              </w:rPr>
              <w:t>10</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0B2DC1A6" w:rsidR="005118FB" w:rsidRPr="006B7743" w:rsidRDefault="005118FB" w:rsidP="009C7713">
            <w:pPr>
              <w:autoSpaceDE w:val="0"/>
              <w:autoSpaceDN w:val="0"/>
              <w:adjustRightInd w:val="0"/>
              <w:jc w:val="center"/>
              <w:rPr>
                <w:sz w:val="12"/>
                <w:szCs w:val="12"/>
              </w:rPr>
            </w:pPr>
            <w:r w:rsidRPr="006B7743">
              <w:rPr>
                <w:sz w:val="12"/>
                <w:szCs w:val="12"/>
              </w:rPr>
              <w:t>04.10.2016</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М</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373F77CC" w14:textId="77777777" w:rsidR="005118FB" w:rsidRPr="006B7743" w:rsidRDefault="005118FB" w:rsidP="00E202CD">
            <w:pPr>
              <w:jc w:val="center"/>
              <w:rPr>
                <w:sz w:val="12"/>
                <w:szCs w:val="12"/>
              </w:rPr>
            </w:pPr>
            <w:r w:rsidRPr="006B7743">
              <w:rPr>
                <w:sz w:val="12"/>
                <w:szCs w:val="12"/>
              </w:rPr>
              <w:t>в прямом направлении:</w:t>
            </w:r>
          </w:p>
          <w:p w14:paraId="18E39D36" w14:textId="77777777" w:rsidR="005118FB" w:rsidRPr="006B7743" w:rsidRDefault="005118FB" w:rsidP="00E202CD">
            <w:pPr>
              <w:jc w:val="center"/>
              <w:rPr>
                <w:sz w:val="12"/>
                <w:szCs w:val="12"/>
              </w:rPr>
            </w:pPr>
            <w:r w:rsidRPr="006B7743">
              <w:rPr>
                <w:sz w:val="12"/>
                <w:szCs w:val="12"/>
              </w:rPr>
              <w:t>пл. Ленина – Возрождение – Манченко -  Белорусская - пер. Серединный – ул.Лонгового</w:t>
            </w:r>
          </w:p>
          <w:p w14:paraId="6F12DAC2" w14:textId="77777777" w:rsidR="005118FB" w:rsidRPr="006B7743" w:rsidRDefault="005118FB" w:rsidP="00E202CD">
            <w:pPr>
              <w:jc w:val="center"/>
              <w:rPr>
                <w:sz w:val="12"/>
                <w:szCs w:val="12"/>
              </w:rPr>
            </w:pPr>
          </w:p>
          <w:p w14:paraId="415F42E1" w14:textId="77777777" w:rsidR="005118FB" w:rsidRPr="006B7743" w:rsidRDefault="005118FB" w:rsidP="00E202CD">
            <w:pPr>
              <w:jc w:val="center"/>
              <w:rPr>
                <w:sz w:val="12"/>
                <w:szCs w:val="12"/>
              </w:rPr>
            </w:pPr>
            <w:r w:rsidRPr="006B7743">
              <w:rPr>
                <w:sz w:val="12"/>
                <w:szCs w:val="12"/>
              </w:rPr>
              <w:t>в обратном направлении</w:t>
            </w:r>
          </w:p>
          <w:p w14:paraId="7E959C0F" w14:textId="77777777" w:rsidR="005118FB" w:rsidRPr="006B7743" w:rsidRDefault="005118FB" w:rsidP="00E202CD">
            <w:pPr>
              <w:jc w:val="center"/>
              <w:rPr>
                <w:sz w:val="12"/>
                <w:szCs w:val="12"/>
              </w:rPr>
            </w:pPr>
            <w:r w:rsidRPr="006B7743">
              <w:rPr>
                <w:sz w:val="12"/>
                <w:szCs w:val="12"/>
              </w:rPr>
              <w:t>ул.Лонгового - пер.Крайний – Ломоносова – Майковская – ул. Лонгового</w:t>
            </w:r>
          </w:p>
        </w:tc>
        <w:tc>
          <w:tcPr>
            <w:tcW w:w="234" w:type="pct"/>
            <w:vAlign w:val="center"/>
          </w:tcPr>
          <w:p w14:paraId="4C90E1FC" w14:textId="3C8A8588"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6D3A682C" w14:textId="77777777" w:rsidR="005118FB" w:rsidRPr="006B7743" w:rsidRDefault="005118FB" w:rsidP="00E202CD">
            <w:pPr>
              <w:jc w:val="center"/>
              <w:rPr>
                <w:sz w:val="12"/>
                <w:szCs w:val="12"/>
              </w:rPr>
            </w:pPr>
            <w:r w:rsidRPr="006B7743">
              <w:rPr>
                <w:sz w:val="12"/>
                <w:szCs w:val="12"/>
              </w:rPr>
              <w:t>ул. Кутузовская</w:t>
            </w:r>
          </w:p>
          <w:p w14:paraId="74BB41D6" w14:textId="77777777" w:rsidR="005118FB" w:rsidRPr="006B7743" w:rsidRDefault="005118FB" w:rsidP="00E202CD">
            <w:pPr>
              <w:jc w:val="center"/>
              <w:rPr>
                <w:sz w:val="12"/>
                <w:szCs w:val="12"/>
              </w:rPr>
            </w:pPr>
            <w:r w:rsidRPr="006B7743">
              <w:rPr>
                <w:sz w:val="12"/>
                <w:szCs w:val="12"/>
              </w:rPr>
              <w:t>ул. Видова</w:t>
            </w:r>
          </w:p>
          <w:p w14:paraId="4ED9B7A3" w14:textId="77777777" w:rsidR="005118FB" w:rsidRPr="006B7743" w:rsidRDefault="005118FB" w:rsidP="00E202CD">
            <w:pPr>
              <w:jc w:val="center"/>
              <w:rPr>
                <w:sz w:val="12"/>
                <w:szCs w:val="12"/>
              </w:rPr>
            </w:pPr>
            <w:r w:rsidRPr="006B7743">
              <w:rPr>
                <w:sz w:val="12"/>
                <w:szCs w:val="12"/>
              </w:rPr>
              <w:t>ул. Шиллеровская</w:t>
            </w:r>
          </w:p>
          <w:p w14:paraId="1166BCAA" w14:textId="77777777" w:rsidR="005118FB" w:rsidRPr="006B7743" w:rsidRDefault="005118FB" w:rsidP="00E202CD">
            <w:pPr>
              <w:jc w:val="center"/>
              <w:rPr>
                <w:sz w:val="12"/>
                <w:szCs w:val="12"/>
              </w:rPr>
            </w:pPr>
            <w:r w:rsidRPr="006B7743">
              <w:rPr>
                <w:sz w:val="12"/>
                <w:szCs w:val="12"/>
              </w:rPr>
              <w:t>ул. Майковская</w:t>
            </w:r>
          </w:p>
          <w:p w14:paraId="2D606E12" w14:textId="77777777" w:rsidR="005118FB" w:rsidRPr="006B7743" w:rsidRDefault="005118FB" w:rsidP="00E202CD">
            <w:pPr>
              <w:jc w:val="center"/>
              <w:rPr>
                <w:sz w:val="12"/>
                <w:szCs w:val="12"/>
              </w:rPr>
            </w:pPr>
            <w:r w:rsidRPr="006B7743">
              <w:rPr>
                <w:sz w:val="12"/>
                <w:szCs w:val="12"/>
              </w:rPr>
              <w:t>ул. Лангового</w:t>
            </w:r>
          </w:p>
          <w:p w14:paraId="676B77BC" w14:textId="77777777" w:rsidR="005118FB" w:rsidRPr="006B7743" w:rsidRDefault="005118FB" w:rsidP="00E202CD">
            <w:pPr>
              <w:jc w:val="center"/>
              <w:rPr>
                <w:sz w:val="12"/>
                <w:szCs w:val="12"/>
              </w:rPr>
            </w:pPr>
            <w:r w:rsidRPr="006B7743">
              <w:rPr>
                <w:sz w:val="12"/>
                <w:szCs w:val="12"/>
              </w:rPr>
              <w:t>пер. Краснознаменный</w:t>
            </w:r>
          </w:p>
          <w:p w14:paraId="20DD6747" w14:textId="2A58A8C2" w:rsidR="005118FB" w:rsidRPr="006B7743" w:rsidRDefault="005118FB" w:rsidP="00E202CD">
            <w:pPr>
              <w:jc w:val="center"/>
              <w:rPr>
                <w:i/>
                <w:sz w:val="12"/>
                <w:szCs w:val="12"/>
              </w:rPr>
            </w:pPr>
            <w:r w:rsidRPr="006B7743">
              <w:rPr>
                <w:sz w:val="12"/>
                <w:szCs w:val="12"/>
              </w:rPr>
              <w:t>В обратном</w:t>
            </w:r>
            <w:r>
              <w:rPr>
                <w:sz w:val="12"/>
                <w:szCs w:val="12"/>
              </w:rPr>
              <w:t xml:space="preserve"> </w:t>
            </w:r>
            <w:r>
              <w:rPr>
                <w:sz w:val="12"/>
                <w:szCs w:val="12"/>
              </w:rPr>
              <w:lastRenderedPageBreak/>
              <w:t>направлении</w:t>
            </w:r>
            <w:r w:rsidRPr="006B7743">
              <w:rPr>
                <w:sz w:val="12"/>
                <w:szCs w:val="12"/>
              </w:rPr>
              <w:t>: ул. Кутузовская, ул. Советов, ул. Свободы,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t xml:space="preserve">ЖД вокзал – Жуковского – </w:t>
            </w:r>
            <w:r w:rsidRPr="006B7743">
              <w:rPr>
                <w:sz w:val="12"/>
                <w:szCs w:val="12"/>
              </w:rPr>
              <w:lastRenderedPageBreak/>
              <w:t>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77777777" w:rsidR="005118FB" w:rsidRPr="006B7743" w:rsidRDefault="005118FB" w:rsidP="00E202CD">
            <w:pPr>
              <w:autoSpaceDE w:val="0"/>
              <w:autoSpaceDN w:val="0"/>
              <w:adjustRightInd w:val="0"/>
              <w:jc w:val="center"/>
              <w:rPr>
                <w:sz w:val="12"/>
                <w:szCs w:val="12"/>
              </w:rPr>
            </w:pPr>
            <w:r w:rsidRPr="006B7743">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697E3C69"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0234DB80"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77777777" w:rsidR="005118FB" w:rsidRPr="006B7743" w:rsidRDefault="005118FB" w:rsidP="00E202CD">
            <w:pPr>
              <w:jc w:val="center"/>
              <w:rPr>
                <w:sz w:val="12"/>
                <w:szCs w:val="12"/>
              </w:rPr>
            </w:pPr>
            <w:r w:rsidRPr="006B7743">
              <w:rPr>
                <w:sz w:val="12"/>
                <w:szCs w:val="12"/>
              </w:rPr>
              <w:t xml:space="preserve"> - Южный рынок, Почтовое отделение, -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77777777" w:rsidR="005118FB" w:rsidRPr="006B7743" w:rsidRDefault="005118FB" w:rsidP="00E202CD">
            <w:pPr>
              <w:jc w:val="center"/>
              <w:rPr>
                <w:sz w:val="12"/>
                <w:szCs w:val="12"/>
              </w:rPr>
            </w:pPr>
            <w:r w:rsidRPr="006B7743">
              <w:rPr>
                <w:sz w:val="12"/>
                <w:szCs w:val="12"/>
              </w:rPr>
              <w:t>ул. Черняховского, Снайпера Рубахо, Поликлиника № 5, 3-й микрорайон, Самолет, 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F107FD"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F107FD"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F107FD"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F107FD"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77777777" w:rsidR="005118FB" w:rsidRPr="006B7743" w:rsidRDefault="005118FB" w:rsidP="00E202CD">
            <w:pPr>
              <w:jc w:val="center"/>
              <w:rPr>
                <w:sz w:val="12"/>
                <w:szCs w:val="12"/>
              </w:rPr>
            </w:pPr>
            <w:r w:rsidRPr="006B7743">
              <w:rPr>
                <w:sz w:val="12"/>
                <w:szCs w:val="12"/>
              </w:rPr>
              <w:lastRenderedPageBreak/>
              <w:t>Юж.рынок, Почтовое отделение,</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77777777"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77777777" w:rsidR="005118FB" w:rsidRPr="00386840" w:rsidRDefault="005118FB" w:rsidP="00E202CD">
            <w:pPr>
              <w:jc w:val="center"/>
              <w:rPr>
                <w:sz w:val="12"/>
                <w:szCs w:val="12"/>
              </w:rPr>
            </w:pPr>
            <w:r w:rsidRPr="00386840">
              <w:rPr>
                <w:sz w:val="12"/>
                <w:szCs w:val="12"/>
              </w:rPr>
              <w:t>Юж.рынок, Почтовое отделение,</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77777777"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t xml:space="preserve">ЮЖНАЯ - 14 микрорайон - </w:t>
            </w:r>
            <w:r w:rsidRPr="006B7743">
              <w:rPr>
                <w:sz w:val="12"/>
                <w:szCs w:val="12"/>
              </w:rPr>
              <w:lastRenderedPageBreak/>
              <w:t>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им.л-та Шмидта - </w:t>
            </w:r>
            <w:r w:rsidRPr="006B7743">
              <w:rPr>
                <w:sz w:val="12"/>
                <w:szCs w:val="12"/>
              </w:rPr>
              <w:lastRenderedPageBreak/>
              <w:t>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77777777" w:rsidR="005118FB" w:rsidRPr="006B7743" w:rsidRDefault="005118FB" w:rsidP="00E202CD">
            <w:pPr>
              <w:autoSpaceDE w:val="0"/>
              <w:autoSpaceDN w:val="0"/>
              <w:adjustRightInd w:val="0"/>
              <w:jc w:val="center"/>
              <w:rPr>
                <w:sz w:val="12"/>
                <w:szCs w:val="12"/>
              </w:rPr>
            </w:pPr>
            <w:r w:rsidRPr="006B7743">
              <w:rPr>
                <w:sz w:val="12"/>
                <w:szCs w:val="12"/>
              </w:rPr>
              <w:t>11</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20C7EDC3" w14:textId="68D923D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Судостальская – Балка - </w:t>
            </w:r>
            <w:r w:rsidRPr="006B7743">
              <w:rPr>
                <w:sz w:val="12"/>
                <w:szCs w:val="12"/>
              </w:rPr>
              <w:lastRenderedPageBreak/>
              <w:t xml:space="preserve">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Судостальская -  </w:t>
            </w:r>
            <w:r w:rsidRPr="006B7743">
              <w:rPr>
                <w:sz w:val="12"/>
                <w:szCs w:val="12"/>
              </w:rPr>
              <w:lastRenderedPageBreak/>
              <w:t>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Дзержинского - ул. </w:t>
            </w:r>
            <w:r w:rsidRPr="006B7743">
              <w:rPr>
                <w:sz w:val="12"/>
                <w:szCs w:val="12"/>
              </w:rPr>
              <w:lastRenderedPageBreak/>
              <w:t>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w:t>
            </w:r>
            <w:r w:rsidR="0076524D" w:rsidRPr="0076524D">
              <w:rPr>
                <w:sz w:val="12"/>
                <w:szCs w:val="12"/>
              </w:rPr>
              <w:lastRenderedPageBreak/>
              <w:t xml:space="preserve">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w:t>
            </w:r>
            <w:r w:rsidR="0076524D" w:rsidRPr="0076524D">
              <w:rPr>
                <w:sz w:val="12"/>
                <w:szCs w:val="12"/>
              </w:rPr>
              <w:lastRenderedPageBreak/>
              <w:t xml:space="preserve">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w:t>
            </w:r>
            <w:r w:rsidR="0076524D" w:rsidRPr="0076524D">
              <w:rPr>
                <w:sz w:val="12"/>
                <w:szCs w:val="12"/>
              </w:rPr>
              <w:lastRenderedPageBreak/>
              <w:t xml:space="preserve">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0076524D"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lastRenderedPageBreak/>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t xml:space="preserve"> 231518291725</w:t>
            </w:r>
          </w:p>
          <w:p w14:paraId="79B91641" w14:textId="77777777" w:rsidR="00F36FEE" w:rsidRPr="00F36FEE" w:rsidRDefault="00F36FEE" w:rsidP="00F36FEE">
            <w:pPr>
              <w:contextualSpacing/>
              <w:rPr>
                <w:sz w:val="12"/>
                <w:szCs w:val="12"/>
              </w:rPr>
            </w:pPr>
            <w:r w:rsidRPr="00F36FEE">
              <w:rPr>
                <w:sz w:val="12"/>
                <w:szCs w:val="12"/>
              </w:rPr>
              <w:lastRenderedPageBreak/>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lastRenderedPageBreak/>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w:t>
            </w:r>
            <w:r w:rsidRPr="006B7743">
              <w:rPr>
                <w:sz w:val="12"/>
                <w:szCs w:val="12"/>
              </w:rPr>
              <w:lastRenderedPageBreak/>
              <w:t>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lastRenderedPageBreak/>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w:t>
            </w:r>
            <w:r w:rsidRPr="006B7743">
              <w:rPr>
                <w:sz w:val="12"/>
                <w:szCs w:val="12"/>
              </w:rPr>
              <w:lastRenderedPageBreak/>
              <w:t>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 Магистральная- Лесной порт </w:t>
            </w:r>
            <w:r w:rsidRPr="006B7743">
              <w:rPr>
                <w:sz w:val="12"/>
                <w:szCs w:val="12"/>
              </w:rPr>
              <w:lastRenderedPageBreak/>
              <w:t>–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lastRenderedPageBreak/>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t xml:space="preserve">В обратном направлении: </w:t>
            </w:r>
            <w:r w:rsidRPr="006B7743">
              <w:rPr>
                <w:sz w:val="12"/>
                <w:szCs w:val="12"/>
              </w:rPr>
              <w:lastRenderedPageBreak/>
              <w:t>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095624CB" w14:textId="25B7F11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w:t>
            </w:r>
            <w:r w:rsidRPr="00D23697">
              <w:rPr>
                <w:sz w:val="12"/>
                <w:szCs w:val="12"/>
              </w:rPr>
              <w:lastRenderedPageBreak/>
              <w:t xml:space="preserve">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ул.Толстого (Парк Фрунзе). </w:t>
            </w:r>
            <w:r w:rsidRPr="00D23697">
              <w:rPr>
                <w:sz w:val="12"/>
                <w:szCs w:val="12"/>
              </w:rPr>
              <w:tab/>
            </w:r>
            <w:r w:rsidRPr="00D23697">
              <w:rPr>
                <w:sz w:val="12"/>
                <w:szCs w:val="12"/>
              </w:rPr>
              <w:tab/>
              <w:t xml:space="preserve">В обратном </w:t>
            </w:r>
            <w:r w:rsidRPr="00D23697">
              <w:rPr>
                <w:sz w:val="12"/>
                <w:szCs w:val="12"/>
              </w:rPr>
              <w:lastRenderedPageBreak/>
              <w:t>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 xml:space="preserve">ул. </w:t>
            </w:r>
            <w:r w:rsidRPr="00D23697">
              <w:rPr>
                <w:sz w:val="12"/>
                <w:szCs w:val="12"/>
              </w:rPr>
              <w:lastRenderedPageBreak/>
              <w:t>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а – ул.Героев Десантников – пр.Дзерж</w:t>
            </w:r>
            <w:r w:rsidRPr="00D23697">
              <w:rPr>
                <w:sz w:val="12"/>
                <w:szCs w:val="12"/>
              </w:rPr>
              <w:lastRenderedPageBreak/>
              <w:t>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w:t>
            </w:r>
            <w:r w:rsidRPr="006B7743">
              <w:rPr>
                <w:sz w:val="12"/>
                <w:szCs w:val="12"/>
              </w:rPr>
              <w:lastRenderedPageBreak/>
              <w:t>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lastRenderedPageBreak/>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lastRenderedPageBreak/>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w:t>
            </w:r>
            <w:r>
              <w:rPr>
                <w:sz w:val="12"/>
                <w:szCs w:val="12"/>
              </w:rPr>
              <w:lastRenderedPageBreak/>
              <w:t>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lastRenderedPageBreak/>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В обратном: ул. Тесленко, ул. Ульяновская, ул. Ивановская, ул. 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w:t>
            </w:r>
            <w:r w:rsidR="0076524D" w:rsidRPr="0076524D">
              <w:rPr>
                <w:sz w:val="12"/>
                <w:szCs w:val="12"/>
              </w:rPr>
              <w:lastRenderedPageBreak/>
              <w:t xml:space="preserve">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w:t>
            </w:r>
            <w:r w:rsidR="0076524D" w:rsidRPr="0076524D">
              <w:rPr>
                <w:sz w:val="12"/>
                <w:szCs w:val="12"/>
              </w:rPr>
              <w:lastRenderedPageBreak/>
              <w:t xml:space="preserve">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w:t>
            </w:r>
            <w:r w:rsidR="0076524D" w:rsidRPr="0076524D">
              <w:rPr>
                <w:sz w:val="12"/>
                <w:szCs w:val="12"/>
              </w:rPr>
              <w:lastRenderedPageBreak/>
              <w:t>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lastRenderedPageBreak/>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lastRenderedPageBreak/>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lastRenderedPageBreak/>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lastRenderedPageBreak/>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 ЗАГС – пр. Дзержинского – Куникова – Снайпера Рубахо – Черняховского – пр. Ленина –Толстого – парк Фрунзе – Парк Ленина – Черномарская – пл.им. Ленина – </w:t>
            </w:r>
            <w:r w:rsidRPr="006B7743">
              <w:rPr>
                <w:sz w:val="12"/>
                <w:szCs w:val="12"/>
              </w:rPr>
              <w:lastRenderedPageBreak/>
              <w:t xml:space="preserve">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 xml:space="preserve">ул. Мефодиевская – Школа № 18 – ЖД Больница – Элеватор – Робиспьера - -Морской порт – Магистральная – Лесной порт – Кутузовская – пл. им. Ленина – Смена – Колледж – Л. Шмидта – Серова – пр. Ленина – Черняховского – Снайпера Рубахо – Куникова – пр. Дзержинского – ЗАГС – Южный рынок – з-д Прибой – </w:t>
            </w:r>
            <w:r w:rsidRPr="006B7743">
              <w:rPr>
                <w:sz w:val="12"/>
                <w:szCs w:val="12"/>
              </w:rPr>
              <w:lastRenderedPageBreak/>
              <w:t>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w:t>
            </w:r>
            <w:r w:rsidRPr="006B7743">
              <w:rPr>
                <w:sz w:val="12"/>
                <w:szCs w:val="12"/>
              </w:rPr>
              <w:lastRenderedPageBreak/>
              <w:t>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В обратном направлении: 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w:t>
            </w:r>
            <w:r w:rsidRPr="006B7743">
              <w:rPr>
                <w:sz w:val="12"/>
                <w:szCs w:val="12"/>
              </w:rPr>
              <w:lastRenderedPageBreak/>
              <w:t xml:space="preserve">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3FC9C8DE"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lastRenderedPageBreak/>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Лейтенанта Шмидта, ул. Толстого, ул. Советов, ул. Свободы, ул. Сипягина, ул. Кутузовская, ул. Анапское шоссе, ул. Тобольского, ул. </w:t>
            </w:r>
            <w:r w:rsidRPr="006B7743">
              <w:rPr>
                <w:sz w:val="12"/>
                <w:szCs w:val="12"/>
              </w:rPr>
              <w:lastRenderedPageBreak/>
              <w:t>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В обратном направлении: ул. Анапское шоссе, ул. Советов, ул. Революции 1905 года, ул. Лейтенанта Шмидта, проспект Ленина, ул. Куникова, проспект Дзержинского, ул. Южная, 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w:t>
            </w:r>
            <w:r w:rsidRPr="006B7743">
              <w:rPr>
                <w:sz w:val="12"/>
                <w:szCs w:val="12"/>
              </w:rPr>
              <w:lastRenderedPageBreak/>
              <w:t xml:space="preserve">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lastRenderedPageBreak/>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р. Мореходный – пр. Дзержинс</w:t>
            </w:r>
            <w:r w:rsidRPr="006B7743">
              <w:rPr>
                <w:sz w:val="12"/>
                <w:szCs w:val="12"/>
              </w:rPr>
              <w:lastRenderedPageBreak/>
              <w:t xml:space="preserve">кого – ул. Куникова – пр. Ленина – Лейтенанта Шмидта – ул. Толстого – ул. Советов – ул. Магистральная – ул. Пролетарская  – ул. Робеспьера – ул. Элеваторная – ул. Васенко – ул. Мефодиевская – ул. Железнодорожная петля – ул. Красная – ул. Кооперативная – Кирилловский поворот – ул. </w:t>
            </w:r>
            <w:r w:rsidRPr="006B7743">
              <w:rPr>
                <w:sz w:val="12"/>
                <w:szCs w:val="12"/>
              </w:rPr>
              <w:lastRenderedPageBreak/>
              <w:t>Ленина – ул. Анапское шоссе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lastRenderedPageBreak/>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lastRenderedPageBreak/>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w:t>
            </w:r>
            <w:r w:rsidRPr="006B7743">
              <w:rPr>
                <w:sz w:val="12"/>
                <w:szCs w:val="12"/>
              </w:rPr>
              <w:lastRenderedPageBreak/>
              <w:t xml:space="preserve">Ленина – Лейтенанта Шмидта – ул. Толстого – ул. Советов – ул. Анапское шоссе – ул. Ленина – Кирилловский поворот - ул. Кооперативная – ул. Красная – ул. Мефодиевская – ул. Васенко – ул. Элеваторная – ул. Робеспьера - ул. Тихоступа – ул. Магистральная – ул. Кутузовская – ул. Советов – </w:t>
            </w:r>
            <w:r w:rsidRPr="006B7743">
              <w:rPr>
                <w:sz w:val="12"/>
                <w:szCs w:val="12"/>
              </w:rPr>
              <w:lastRenderedPageBreak/>
              <w:t>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w:t>
            </w:r>
            <w:r w:rsidRPr="006B7743">
              <w:rPr>
                <w:sz w:val="12"/>
                <w:szCs w:val="12"/>
              </w:rPr>
              <w:lastRenderedPageBreak/>
              <w:t xml:space="preserve">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Малоземельская(ул. Волгоградская), Волгоградская 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 xml:space="preserve">ул. Цедрика), парк Ленина, г-ца Черноморская, </w:t>
            </w:r>
            <w:r w:rsidRPr="006B7743">
              <w:rPr>
                <w:sz w:val="12"/>
                <w:szCs w:val="12"/>
              </w:rPr>
              <w:lastRenderedPageBreak/>
              <w:t>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lastRenderedPageBreak/>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ул. Григорьевская, ул. Катанова, пр. Дзержинского, ул. Волгоградская, ул. Мысхакское шоссе, ул. 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w:t>
            </w:r>
            <w:r w:rsidRPr="0076524D">
              <w:rPr>
                <w:sz w:val="12"/>
                <w:szCs w:val="12"/>
              </w:rPr>
              <w:lastRenderedPageBreak/>
              <w:t xml:space="preserve">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w:t>
            </w:r>
            <w:r w:rsidRPr="0076524D">
              <w:rPr>
                <w:sz w:val="12"/>
                <w:szCs w:val="12"/>
              </w:rPr>
              <w:lastRenderedPageBreak/>
              <w:t xml:space="preserve">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w:t>
            </w:r>
            <w:r w:rsidRPr="0076524D">
              <w:rPr>
                <w:sz w:val="12"/>
                <w:szCs w:val="12"/>
              </w:rPr>
              <w:lastRenderedPageBreak/>
              <w:t>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lastRenderedPageBreak/>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lastRenderedPageBreak/>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Гипермаркет Лента,  </w:t>
            </w:r>
          </w:p>
          <w:p w14:paraId="644C79BF" w14:textId="77777777" w:rsidR="005118FB" w:rsidRPr="006B7743" w:rsidRDefault="005118FB" w:rsidP="00CD22C8">
            <w:pPr>
              <w:jc w:val="center"/>
              <w:rPr>
                <w:sz w:val="12"/>
                <w:szCs w:val="12"/>
              </w:rPr>
            </w:pPr>
            <w:r w:rsidRPr="006B7743">
              <w:rPr>
                <w:sz w:val="12"/>
                <w:szCs w:val="12"/>
              </w:rPr>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xml:space="preserve">, 1-я </w:t>
            </w:r>
            <w:r w:rsidRPr="006B7743">
              <w:rPr>
                <w:sz w:val="12"/>
                <w:szCs w:val="12"/>
              </w:rPr>
              <w:lastRenderedPageBreak/>
              <w:t>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Черняховского, проспект Ленина, ТЦ Галерея, ДОФ, Энгельса, Центральный рынок (ул. Сипягина), Автовокзал, Анапское шоссе, 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lastRenderedPageBreak/>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Кирилловка) ул. Красная - ул. Кооперативная - (с. Цемдолина) ул. Ленина - (Город) ул. Анапское шоссе - ул. </w:t>
            </w:r>
            <w:r w:rsidRPr="006B7743">
              <w:rPr>
                <w:sz w:val="12"/>
                <w:szCs w:val="12"/>
              </w:rPr>
              <w:lastRenderedPageBreak/>
              <w:t>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Ленина - ул. Исаева – </w:t>
            </w:r>
          </w:p>
          <w:p w14:paraId="086CA4E9" w14:textId="77777777" w:rsidR="005118FB" w:rsidRPr="006B7743" w:rsidRDefault="005118FB" w:rsidP="00CD22C8">
            <w:pPr>
              <w:jc w:val="center"/>
              <w:rPr>
                <w:sz w:val="12"/>
                <w:szCs w:val="12"/>
              </w:rPr>
            </w:pPr>
            <w:r w:rsidRPr="006B7743">
              <w:rPr>
                <w:sz w:val="12"/>
                <w:szCs w:val="12"/>
              </w:rPr>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w:t>
            </w:r>
            <w:r w:rsidRPr="006B7743">
              <w:rPr>
                <w:sz w:val="12"/>
                <w:szCs w:val="12"/>
              </w:rPr>
              <w:lastRenderedPageBreak/>
              <w:t xml:space="preserve">(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lastRenderedPageBreak/>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lastRenderedPageBreak/>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lastRenderedPageBreak/>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lastRenderedPageBreak/>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t>Начальная школа №11</w:t>
            </w:r>
          </w:p>
          <w:p w14:paraId="3352CEDC" w14:textId="77777777" w:rsidR="005118FB" w:rsidRPr="006B7743" w:rsidRDefault="005118FB" w:rsidP="00E202CD">
            <w:pPr>
              <w:jc w:val="center"/>
              <w:rPr>
                <w:sz w:val="12"/>
                <w:szCs w:val="12"/>
              </w:rPr>
            </w:pPr>
            <w:r w:rsidRPr="006B7743">
              <w:rPr>
                <w:sz w:val="12"/>
                <w:szCs w:val="12"/>
              </w:rPr>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lastRenderedPageBreak/>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w:t>
            </w:r>
            <w:r w:rsidRPr="006B7743">
              <w:rPr>
                <w:sz w:val="12"/>
                <w:szCs w:val="12"/>
              </w:rPr>
              <w:lastRenderedPageBreak/>
              <w:t>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пр. Дзержинского, ул. Куникова, пр. Ленина, ул. Лейтенанта Шмидта, ул. Толстого, ул. Советов, ул. </w:t>
            </w:r>
            <w:r w:rsidRPr="006B7743">
              <w:rPr>
                <w:sz w:val="12"/>
                <w:szCs w:val="12"/>
              </w:rPr>
              <w:lastRenderedPageBreak/>
              <w:t xml:space="preserve">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пр. Ленина, ул. Куникова, пр. Дзержинского, ул. Южная, ул. Пионерская, ул. Молодежная, пр. Ленина, пос. </w:t>
            </w:r>
            <w:r w:rsidRPr="006B7743">
              <w:rPr>
                <w:sz w:val="12"/>
                <w:szCs w:val="12"/>
              </w:rPr>
              <w:lastRenderedPageBreak/>
              <w:t>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t xml:space="preserve"> проспект Ленина, 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lastRenderedPageBreak/>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ул.Шаумяна, ул.Гоголя, ул. 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Борисова - ул. Сакко и Ванцетти -  ул. Пролетарская - ул. Робеспьера - ул. Тихоступа - ул. Магистральная - ул. Советов - </w:t>
            </w:r>
            <w:r w:rsidRPr="006B7743">
              <w:rPr>
                <w:sz w:val="12"/>
                <w:szCs w:val="12"/>
              </w:rPr>
              <w:lastRenderedPageBreak/>
              <w:t>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Ленина - ул. Лейтенанта Шмидта - ул. Толстого - ул. Советов - ул. Магистральная - ул. Сакко и </w:t>
            </w:r>
            <w:r w:rsidRPr="006B7743">
              <w:rPr>
                <w:sz w:val="12"/>
                <w:szCs w:val="12"/>
              </w:rPr>
              <w:lastRenderedPageBreak/>
              <w:t xml:space="preserve">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lastRenderedPageBreak/>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lastRenderedPageBreak/>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lastRenderedPageBreak/>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lastRenderedPageBreak/>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lastRenderedPageBreak/>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Возрождение, Центральный рынок (ул. Советов), Кинотеатр "Смена", Колледж, Лейтенанта Шмидта, Серова, проспект Ленина, Черняховского, Снайпера Рубахо, Поликлиника №5, 3-й </w:t>
            </w:r>
            <w:r w:rsidRPr="006B7743">
              <w:rPr>
                <w:sz w:val="12"/>
                <w:szCs w:val="12"/>
              </w:rPr>
              <w:lastRenderedPageBreak/>
              <w:t xml:space="preserve">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3-й мкр-он, Поликлиника №5, Куникова (проспект Ленина), Снайпера Рубахо, 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w:t>
            </w:r>
            <w:r w:rsidRPr="006B7743">
              <w:rPr>
                <w:sz w:val="12"/>
                <w:szCs w:val="12"/>
              </w:rPr>
              <w:lastRenderedPageBreak/>
              <w:t>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w:t>
            </w:r>
            <w:r w:rsidRPr="006B7743">
              <w:rPr>
                <w:sz w:val="12"/>
                <w:szCs w:val="12"/>
              </w:rPr>
              <w:lastRenderedPageBreak/>
              <w:t>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w:t>
            </w:r>
            <w:r w:rsidRPr="006B7743">
              <w:rPr>
                <w:sz w:val="12"/>
                <w:szCs w:val="12"/>
              </w:rPr>
              <w:lastRenderedPageBreak/>
              <w:t>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lastRenderedPageBreak/>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lastRenderedPageBreak/>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lastRenderedPageBreak/>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lastRenderedPageBreak/>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lastRenderedPageBreak/>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lastRenderedPageBreak/>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77777777" w:rsidR="005118FB" w:rsidRPr="006B7743" w:rsidRDefault="005118FB" w:rsidP="00DE375F">
            <w:pPr>
              <w:jc w:val="center"/>
              <w:rPr>
                <w:sz w:val="12"/>
                <w:szCs w:val="12"/>
              </w:rPr>
            </w:pPr>
            <w:r w:rsidRPr="006B7743">
              <w:rPr>
                <w:sz w:val="12"/>
                <w:szCs w:val="12"/>
              </w:rPr>
              <w:t>Южный рынок, Океан,</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 xml:space="preserve">в обратном направлении: </w:t>
            </w:r>
            <w:r w:rsidRPr="006B7743">
              <w:rPr>
                <w:sz w:val="12"/>
                <w:szCs w:val="12"/>
              </w:rPr>
              <w:lastRenderedPageBreak/>
              <w:t>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Поликлиника,</w:t>
            </w:r>
          </w:p>
          <w:p w14:paraId="02F39416" w14:textId="77777777"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Южный рынок, 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lastRenderedPageBreak/>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 ул. Заречная -  ул. Новороссийская (Мысхако) – ул. Школьная – ул. Ленина – Катанова </w:t>
            </w:r>
            <w:r w:rsidRPr="006B7743">
              <w:rPr>
                <w:sz w:val="12"/>
                <w:szCs w:val="12"/>
              </w:rPr>
              <w:lastRenderedPageBreak/>
              <w:t xml:space="preserve">– пр. Дзержинского – ул. Героев Десантников – пр. Ленина – ул. Лейтенанта Шмидта – ул. Толстого – ул. Советов – ул. Кутузовская –- ул. Анапское шоссе – ул. Ленина – ул. </w:t>
            </w:r>
            <w:proofErr w:type="gramStart"/>
            <w:r w:rsidRPr="006B7743">
              <w:rPr>
                <w:sz w:val="12"/>
                <w:szCs w:val="12"/>
              </w:rPr>
              <w:t>Борисовская  –</w:t>
            </w:r>
            <w:proofErr w:type="gramEnd"/>
            <w:r w:rsidRPr="006B7743">
              <w:rPr>
                <w:sz w:val="12"/>
                <w:szCs w:val="12"/>
              </w:rPr>
              <w:t xml:space="preserve"> ул. Шоссейная – ул. Чапаева – 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w:t>
            </w:r>
            <w:r w:rsidRPr="006B7743">
              <w:rPr>
                <w:sz w:val="12"/>
                <w:szCs w:val="12"/>
              </w:rPr>
              <w:lastRenderedPageBreak/>
              <w:t>Шоссейная – ул. Борисовская – ул. Ленина – ул. Анапское шоссе – ул. Кутузовская - ул. Советов - ул. Революции 1905г – ул. Лейтенанта Шмидта – пр. Ленина – ул. Героев Десантников – пр. Дзержинского – ул. Катанова –  ул. Ленина – ул. Школьная – ул. Новороссийская – ул. Заречная – ул. 8-я Гвардейс</w:t>
            </w:r>
            <w:r w:rsidRPr="006B7743">
              <w:rPr>
                <w:sz w:val="12"/>
                <w:szCs w:val="12"/>
              </w:rPr>
              <w:lastRenderedPageBreak/>
              <w:t>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9A2A70D"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 xml:space="preserve">ул. Чапаева, Кирил. Поворот, Борисовка, Гагарина, </w:t>
            </w:r>
            <w:r w:rsidRPr="00972B0A">
              <w:rPr>
                <w:sz w:val="12"/>
                <w:szCs w:val="12"/>
              </w:rPr>
              <w:lastRenderedPageBreak/>
              <w:t>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Ленина – ул. </w:t>
            </w:r>
            <w:proofErr w:type="gramStart"/>
            <w:r w:rsidRPr="00972B0A">
              <w:rPr>
                <w:sz w:val="12"/>
                <w:szCs w:val="12"/>
              </w:rPr>
              <w:t>Борисовская  –</w:t>
            </w:r>
            <w:proofErr w:type="gramEnd"/>
            <w:r w:rsidRPr="00972B0A">
              <w:rPr>
                <w:sz w:val="12"/>
                <w:szCs w:val="12"/>
              </w:rPr>
              <w:t xml:space="preserve"> ул. Шоссейная – ул. Чапаева – 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w:t>
            </w:r>
            <w:r w:rsidRPr="00972B0A">
              <w:rPr>
                <w:sz w:val="12"/>
                <w:szCs w:val="12"/>
              </w:rPr>
              <w:lastRenderedPageBreak/>
              <w:t>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lastRenderedPageBreak/>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lastRenderedPageBreak/>
              <w:t>В прямом направлении: ул. Кирова – ул. Васенко – ул. Элеваторная – ул. Робеспьера – ул. Тихоступа – ул. Магистральная – ул. Советов – ул. Революц</w:t>
            </w:r>
            <w:r w:rsidRPr="006B7743">
              <w:rPr>
                <w:sz w:val="12"/>
                <w:szCs w:val="12"/>
              </w:rPr>
              <w:lastRenderedPageBreak/>
              <w:t>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В обратном направлении: ул. Карла Маркса – ул. Цедрика – ул. Мира – ул. Революции 1905г – ул. Советов – ул. Магистральная – ул. Сакко и Ванцетти –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w:t>
            </w:r>
            <w:r w:rsidRPr="006B7743">
              <w:rPr>
                <w:sz w:val="12"/>
                <w:szCs w:val="12"/>
              </w:rPr>
              <w:lastRenderedPageBreak/>
              <w:t>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 ул. Куникова - пр-т Дзержинского - ул. Героев Десантников - ул. 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w:t>
            </w:r>
            <w:r w:rsidRPr="006B7743">
              <w:rPr>
                <w:sz w:val="12"/>
                <w:szCs w:val="12"/>
              </w:rPr>
              <w:lastRenderedPageBreak/>
              <w:t>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w:t>
            </w:r>
            <w:r w:rsidRPr="006B7743">
              <w:rPr>
                <w:sz w:val="12"/>
                <w:szCs w:val="12"/>
              </w:rPr>
              <w:lastRenderedPageBreak/>
              <w:t xml:space="preserve">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lastRenderedPageBreak/>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w:t>
            </w:r>
            <w:r w:rsidRPr="006B7743">
              <w:rPr>
                <w:sz w:val="12"/>
                <w:szCs w:val="12"/>
              </w:rPr>
              <w:lastRenderedPageBreak/>
              <w:t>– ул. Советов – ул. Магистральная – ул. Сакко и 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w:t>
            </w:r>
            <w:r w:rsidRPr="006B7743">
              <w:rPr>
                <w:sz w:val="12"/>
                <w:szCs w:val="12"/>
              </w:rPr>
              <w:lastRenderedPageBreak/>
              <w:t xml:space="preserve">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w:t>
            </w:r>
            <w:r w:rsidRPr="006B7743">
              <w:rPr>
                <w:sz w:val="12"/>
                <w:szCs w:val="12"/>
              </w:rPr>
              <w:lastRenderedPageBreak/>
              <w:t>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 xml:space="preserve">Коммунальная, ГМ </w:t>
            </w:r>
            <w:r w:rsidRPr="006B7743">
              <w:rPr>
                <w:sz w:val="12"/>
                <w:szCs w:val="12"/>
              </w:rPr>
              <w:lastRenderedPageBreak/>
              <w:t>«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В прямом направлении: ул. Центральная- ул. Шоссейная - ул. Ударник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w:t>
            </w:r>
            <w:r w:rsidRPr="006B7743">
              <w:rPr>
                <w:sz w:val="12"/>
                <w:szCs w:val="12"/>
              </w:rPr>
              <w:lastRenderedPageBreak/>
              <w:t>ная – ул. Васенко – ул. Мефодиевская – ул. Железнодорожная петля – ул. Красная – ул. Кирилловская – ул. Новороссийское 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w:t>
            </w:r>
            <w:r w:rsidRPr="006B7743">
              <w:rPr>
                <w:sz w:val="12"/>
                <w:szCs w:val="12"/>
              </w:rPr>
              <w:lastRenderedPageBreak/>
              <w:t xml:space="preserve">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lastRenderedPageBreak/>
              <w:t>Женская консультация</w:t>
            </w:r>
          </w:p>
          <w:p w14:paraId="1A213865" w14:textId="77777777" w:rsidR="005118FB" w:rsidRPr="006B7743" w:rsidRDefault="005118FB" w:rsidP="00DE375F">
            <w:pPr>
              <w:jc w:val="center"/>
              <w:rPr>
                <w:sz w:val="12"/>
                <w:szCs w:val="12"/>
              </w:rPr>
            </w:pPr>
            <w:r w:rsidRPr="006B7743">
              <w:rPr>
                <w:sz w:val="12"/>
                <w:szCs w:val="12"/>
              </w:rPr>
              <w:t xml:space="preserve"> Г. Десантников, Южный рынок, Почтовое отделение, </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w:t>
            </w:r>
            <w:r w:rsidRPr="006B7743">
              <w:rPr>
                <w:sz w:val="12"/>
                <w:szCs w:val="12"/>
              </w:rPr>
              <w:lastRenderedPageBreak/>
              <w:t xml:space="preserve">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77777777" w:rsidR="005118FB" w:rsidRPr="006B7743" w:rsidRDefault="005118FB" w:rsidP="00DE375F">
            <w:pPr>
              <w:jc w:val="center"/>
              <w:rPr>
                <w:sz w:val="12"/>
                <w:szCs w:val="12"/>
              </w:rPr>
            </w:pPr>
            <w:r w:rsidRPr="006B7743">
              <w:rPr>
                <w:sz w:val="12"/>
                <w:szCs w:val="12"/>
              </w:rPr>
              <w:lastRenderedPageBreak/>
              <w:t>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w:t>
            </w:r>
            <w:r w:rsidRPr="006B7743">
              <w:rPr>
                <w:sz w:val="12"/>
                <w:szCs w:val="12"/>
              </w:rPr>
              <w:lastRenderedPageBreak/>
              <w:t>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w:t>
            </w:r>
            <w:r w:rsidRPr="006B7743">
              <w:rPr>
                <w:sz w:val="12"/>
                <w:szCs w:val="12"/>
              </w:rPr>
              <w:lastRenderedPageBreak/>
              <w:t>Сакко и Ванцетти, ул. Магистральная, ул. Советов, ул. Советов, ул. Революции 1905г., ул. Л.Шмидта, пр. Ленина,ул. Г. Десантни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3 и </w:t>
            </w:r>
            <w:r w:rsidRPr="006B7743">
              <w:rPr>
                <w:sz w:val="12"/>
                <w:szCs w:val="12"/>
              </w:rPr>
              <w:lastRenderedPageBreak/>
              <w:t>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lastRenderedPageBreak/>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Простое товарищество «Автоко</w:t>
            </w:r>
            <w:r w:rsidRPr="006B7743">
              <w:rPr>
                <w:sz w:val="12"/>
                <w:szCs w:val="12"/>
              </w:rPr>
              <w:lastRenderedPageBreak/>
              <w:t xml:space="preserve">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w:t>
            </w:r>
            <w:r w:rsidRPr="0076524D">
              <w:rPr>
                <w:sz w:val="12"/>
                <w:szCs w:val="12"/>
              </w:rPr>
              <w:lastRenderedPageBreak/>
              <w:t xml:space="preserve">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w:t>
            </w:r>
            <w:r w:rsidRPr="0076524D">
              <w:rPr>
                <w:sz w:val="12"/>
                <w:szCs w:val="12"/>
              </w:rPr>
              <w:lastRenderedPageBreak/>
              <w:t xml:space="preserve">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w:t>
            </w:r>
            <w:r w:rsidRPr="0076524D">
              <w:rPr>
                <w:sz w:val="12"/>
                <w:szCs w:val="12"/>
              </w:rPr>
              <w:lastRenderedPageBreak/>
              <w:t xml:space="preserve">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Краснодарский край, г. Новороссийск, ул. </w:t>
            </w:r>
            <w:r w:rsidRPr="006B7743">
              <w:rPr>
                <w:sz w:val="12"/>
                <w:szCs w:val="12"/>
              </w:rPr>
              <w:lastRenderedPageBreak/>
              <w:t>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lastRenderedPageBreak/>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lastRenderedPageBreak/>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lastRenderedPageBreak/>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lastRenderedPageBreak/>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lastRenderedPageBreak/>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lastRenderedPageBreak/>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lastRenderedPageBreak/>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lastRenderedPageBreak/>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lastRenderedPageBreak/>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lastRenderedPageBreak/>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t xml:space="preserve">- парк им.Фрунзе - парк.им.Ленина - г."Черноморская" - пл.им.Ленина - Лесной порт - 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w:t>
            </w:r>
            <w:r w:rsidRPr="006B7743">
              <w:rPr>
                <w:sz w:val="12"/>
                <w:szCs w:val="12"/>
              </w:rPr>
              <w:lastRenderedPageBreak/>
              <w:t>Электроцех - Туб.больница - Стройдеталь - ц/з"Октябрь" - НоворЭС - ц/з"Пролетарий" - Цемкомбинат - Магнит - Балка -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w:t>
            </w:r>
            <w:r w:rsidRPr="006B7743">
              <w:rPr>
                <w:sz w:val="12"/>
                <w:szCs w:val="12"/>
              </w:rPr>
              <w:lastRenderedPageBreak/>
              <w:t>Десантников – пр. Ленина – ул. Лейтенанта Шмидта – ул. Толстого – ул. Энгельса – ул. Свободы – ул. Советов – ул. 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В обратном направлении: ул. 13 ущелье – Сухумское шоссе – ул. Судостал</w:t>
            </w:r>
            <w:r w:rsidRPr="006B7743">
              <w:rPr>
                <w:sz w:val="12"/>
                <w:szCs w:val="12"/>
              </w:rPr>
              <w:lastRenderedPageBreak/>
              <w:t>ьская – ул. Сакко и Ванцетти – ул. Пролетарская – ул. Робеспьера – ул. Тихоступа – ул. Магистральная – ул. Советов - ул. 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 xml:space="preserve">Только в установленных </w:t>
            </w:r>
            <w:r w:rsidRPr="006B7743">
              <w:rPr>
                <w:sz w:val="12"/>
                <w:szCs w:val="12"/>
              </w:rPr>
              <w:lastRenderedPageBreak/>
              <w:t>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7777777" w:rsidR="005118FB" w:rsidRPr="006B7743" w:rsidRDefault="005118FB" w:rsidP="00DE375F">
            <w:pPr>
              <w:jc w:val="center"/>
              <w:rPr>
                <w:sz w:val="12"/>
                <w:szCs w:val="12"/>
              </w:rPr>
            </w:pPr>
            <w:r w:rsidRPr="006B7743">
              <w:rPr>
                <w:sz w:val="12"/>
                <w:szCs w:val="12"/>
              </w:rPr>
              <w:t>Малая Земля</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Pr="006B7743" w:rsidRDefault="005118FB" w:rsidP="00DE375F">
            <w:pPr>
              <w:jc w:val="center"/>
              <w:rPr>
                <w:sz w:val="12"/>
                <w:szCs w:val="12"/>
              </w:rPr>
            </w:pPr>
            <w:r w:rsidRPr="006B7743">
              <w:rPr>
                <w:sz w:val="12"/>
                <w:szCs w:val="12"/>
              </w:rPr>
              <w:t xml:space="preserve">Женская консультация, Героев Десантников, Южный рынок </w:t>
            </w:r>
            <w:r w:rsidRPr="006B7743">
              <w:rPr>
                <w:sz w:val="12"/>
                <w:szCs w:val="12"/>
              </w:rPr>
              <w:lastRenderedPageBreak/>
              <w:t>(ул. Г. Десантников), Почтовое отделение,</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Луначарского, ул.Рязанского, ул. Вруцкого, ул. Чкалова, ул. Интернациональная, ул. Видова, ул. Чайковского, ул. 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w:t>
            </w:r>
            <w:r w:rsidRPr="006B7743">
              <w:rPr>
                <w:sz w:val="12"/>
                <w:szCs w:val="12"/>
              </w:rPr>
              <w:lastRenderedPageBreak/>
              <w:t>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Золоторевского, Г.Десантников, пр. Ленина, Л.Шмидта, 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w:t>
            </w:r>
            <w:r w:rsidR="0076524D" w:rsidRPr="0076524D">
              <w:rPr>
                <w:sz w:val="12"/>
                <w:szCs w:val="12"/>
              </w:rPr>
              <w:lastRenderedPageBreak/>
              <w:t xml:space="preserve">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w:t>
            </w:r>
            <w:r w:rsidR="0076524D" w:rsidRPr="0076524D">
              <w:rPr>
                <w:sz w:val="12"/>
                <w:szCs w:val="12"/>
              </w:rPr>
              <w:lastRenderedPageBreak/>
              <w:t>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w:t>
            </w:r>
            <w:r w:rsidR="0076524D" w:rsidRPr="0076524D">
              <w:rPr>
                <w:sz w:val="12"/>
                <w:szCs w:val="12"/>
              </w:rPr>
              <w:lastRenderedPageBreak/>
              <w:t>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w:t>
            </w:r>
            <w:r w:rsidR="0076524D" w:rsidRPr="0076524D">
              <w:rPr>
                <w:sz w:val="12"/>
                <w:szCs w:val="12"/>
              </w:rPr>
              <w:lastRenderedPageBreak/>
              <w:t>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lastRenderedPageBreak/>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lastRenderedPageBreak/>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lastRenderedPageBreak/>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lastRenderedPageBreak/>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lastRenderedPageBreak/>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lastRenderedPageBreak/>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lastRenderedPageBreak/>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lastRenderedPageBreak/>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77777777" w:rsidR="005118FB" w:rsidRPr="004C731D" w:rsidRDefault="005118FB" w:rsidP="00DE375F">
            <w:pPr>
              <w:autoSpaceDE w:val="0"/>
              <w:autoSpaceDN w:val="0"/>
              <w:adjustRightInd w:val="0"/>
              <w:jc w:val="center"/>
              <w:rPr>
                <w:color w:val="000000" w:themeColor="text1"/>
                <w:sz w:val="12"/>
                <w:szCs w:val="12"/>
              </w:rPr>
            </w:pPr>
            <w:r w:rsidRPr="004C731D">
              <w:rPr>
                <w:color w:val="000000" w:themeColor="text1"/>
                <w:sz w:val="12"/>
                <w:szCs w:val="12"/>
              </w:rPr>
              <w:t>ул. Розовая (Гора Великая)</w:t>
            </w:r>
          </w:p>
        </w:tc>
        <w:tc>
          <w:tcPr>
            <w:tcW w:w="234" w:type="pct"/>
            <w:vAlign w:val="center"/>
          </w:tcPr>
          <w:p w14:paraId="63FC4AE1" w14:textId="55B554E3" w:rsidR="005118FB" w:rsidRPr="004C731D" w:rsidRDefault="007F1B48" w:rsidP="00DE375F">
            <w:pPr>
              <w:pStyle w:val="ConsPlusNormal"/>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у</w:t>
            </w:r>
            <w:r w:rsidR="005118FB" w:rsidRPr="004C731D">
              <w:rPr>
                <w:rFonts w:ascii="Times New Roman" w:hAnsi="Times New Roman" w:cs="Times New Roman"/>
                <w:color w:val="000000" w:themeColor="text1"/>
                <w:sz w:val="12"/>
                <w:szCs w:val="12"/>
              </w:rPr>
              <w:t>л. Сухумское шоссе</w:t>
            </w:r>
          </w:p>
          <w:p w14:paraId="60D18E40" w14:textId="77777777" w:rsidR="005118FB" w:rsidRPr="004C731D" w:rsidRDefault="005118FB" w:rsidP="00DE375F">
            <w:pPr>
              <w:pStyle w:val="ConsPlusNormal"/>
              <w:jc w:val="center"/>
              <w:rPr>
                <w:rFonts w:ascii="Times New Roman" w:hAnsi="Times New Roman" w:cs="Times New Roman"/>
                <w:color w:val="000000" w:themeColor="text1"/>
                <w:sz w:val="12"/>
                <w:szCs w:val="12"/>
              </w:rPr>
            </w:pPr>
            <w:r w:rsidRPr="004C731D">
              <w:rPr>
                <w:rFonts w:ascii="Times New Roman" w:hAnsi="Times New Roman" w:cs="Times New Roman"/>
                <w:color w:val="000000" w:themeColor="text1"/>
                <w:sz w:val="12"/>
                <w:szCs w:val="12"/>
              </w:rPr>
              <w:t>(Шесхарис)</w:t>
            </w:r>
          </w:p>
        </w:tc>
        <w:tc>
          <w:tcPr>
            <w:tcW w:w="322" w:type="pct"/>
            <w:vAlign w:val="center"/>
          </w:tcPr>
          <w:p w14:paraId="624B1865" w14:textId="77777777" w:rsidR="005118FB" w:rsidRPr="004C731D" w:rsidRDefault="005118FB" w:rsidP="00DE375F">
            <w:pPr>
              <w:jc w:val="center"/>
              <w:rPr>
                <w:color w:val="000000" w:themeColor="text1"/>
                <w:sz w:val="12"/>
                <w:szCs w:val="12"/>
              </w:rPr>
            </w:pPr>
            <w:r w:rsidRPr="004C731D">
              <w:rPr>
                <w:color w:val="000000" w:themeColor="text1"/>
                <w:sz w:val="12"/>
                <w:szCs w:val="12"/>
              </w:rPr>
              <w:t>В прямом направлении: Розовая-</w:t>
            </w:r>
          </w:p>
          <w:p w14:paraId="75F3D126" w14:textId="77777777" w:rsidR="005118FB" w:rsidRPr="004C731D" w:rsidRDefault="005118FB" w:rsidP="00DE375F">
            <w:pPr>
              <w:jc w:val="center"/>
              <w:rPr>
                <w:color w:val="000000" w:themeColor="text1"/>
                <w:sz w:val="12"/>
                <w:szCs w:val="12"/>
              </w:rPr>
            </w:pPr>
            <w:r w:rsidRPr="004C731D">
              <w:rPr>
                <w:color w:val="000000" w:themeColor="text1"/>
                <w:sz w:val="12"/>
                <w:szCs w:val="12"/>
              </w:rPr>
              <w:t>Речная-</w:t>
            </w:r>
          </w:p>
          <w:p w14:paraId="25ABA5AD" w14:textId="77777777" w:rsidR="005118FB" w:rsidRPr="004C731D" w:rsidRDefault="005118FB" w:rsidP="00DE375F">
            <w:pPr>
              <w:jc w:val="center"/>
              <w:rPr>
                <w:color w:val="000000" w:themeColor="text1"/>
                <w:sz w:val="12"/>
                <w:szCs w:val="12"/>
              </w:rPr>
            </w:pPr>
            <w:r w:rsidRPr="004C731D">
              <w:rPr>
                <w:color w:val="000000" w:themeColor="text1"/>
                <w:sz w:val="12"/>
                <w:szCs w:val="12"/>
              </w:rPr>
              <w:t>Полевая</w:t>
            </w:r>
          </w:p>
          <w:p w14:paraId="44FFB5E3" w14:textId="77777777" w:rsidR="005118FB" w:rsidRPr="004C731D" w:rsidRDefault="005118FB" w:rsidP="00DE375F">
            <w:pPr>
              <w:jc w:val="center"/>
              <w:rPr>
                <w:color w:val="000000" w:themeColor="text1"/>
                <w:sz w:val="12"/>
                <w:szCs w:val="12"/>
              </w:rPr>
            </w:pPr>
            <w:r w:rsidRPr="004C731D">
              <w:rPr>
                <w:color w:val="000000" w:themeColor="text1"/>
                <w:sz w:val="12"/>
                <w:szCs w:val="12"/>
              </w:rPr>
              <w:t>Кирилловский поворот</w:t>
            </w:r>
          </w:p>
          <w:p w14:paraId="20F1AFB7" w14:textId="77777777" w:rsidR="005118FB" w:rsidRPr="004C731D" w:rsidRDefault="005118FB" w:rsidP="00DE375F">
            <w:pPr>
              <w:jc w:val="center"/>
              <w:rPr>
                <w:color w:val="000000" w:themeColor="text1"/>
                <w:sz w:val="12"/>
                <w:szCs w:val="12"/>
              </w:rPr>
            </w:pPr>
            <w:r w:rsidRPr="004C731D">
              <w:rPr>
                <w:color w:val="000000" w:themeColor="text1"/>
                <w:sz w:val="12"/>
                <w:szCs w:val="12"/>
              </w:rPr>
              <w:t>Гагарина</w:t>
            </w:r>
          </w:p>
          <w:p w14:paraId="72EEC8AF" w14:textId="77777777" w:rsidR="005118FB" w:rsidRPr="004C731D" w:rsidRDefault="005118FB" w:rsidP="00DE375F">
            <w:pPr>
              <w:jc w:val="center"/>
              <w:rPr>
                <w:color w:val="000000" w:themeColor="text1"/>
                <w:sz w:val="12"/>
                <w:szCs w:val="12"/>
              </w:rPr>
            </w:pPr>
            <w:r w:rsidRPr="004C731D">
              <w:rPr>
                <w:color w:val="000000" w:themeColor="text1"/>
                <w:sz w:val="12"/>
                <w:szCs w:val="12"/>
              </w:rPr>
              <w:t>Цемдолина</w:t>
            </w:r>
          </w:p>
          <w:p w14:paraId="4D95CD2C" w14:textId="77777777" w:rsidR="005118FB" w:rsidRPr="004C731D" w:rsidRDefault="005118FB" w:rsidP="00DE375F">
            <w:pPr>
              <w:jc w:val="center"/>
              <w:rPr>
                <w:color w:val="000000" w:themeColor="text1"/>
                <w:sz w:val="12"/>
                <w:szCs w:val="12"/>
              </w:rPr>
            </w:pPr>
            <w:r w:rsidRPr="004C731D">
              <w:rPr>
                <w:color w:val="000000" w:themeColor="text1"/>
                <w:sz w:val="12"/>
                <w:szCs w:val="12"/>
              </w:rPr>
              <w:t>ДСК</w:t>
            </w:r>
          </w:p>
          <w:p w14:paraId="06ECE489" w14:textId="77777777" w:rsidR="005118FB" w:rsidRPr="004C731D" w:rsidRDefault="005118FB" w:rsidP="00DE375F">
            <w:pPr>
              <w:jc w:val="center"/>
              <w:rPr>
                <w:color w:val="000000" w:themeColor="text1"/>
                <w:sz w:val="12"/>
                <w:szCs w:val="12"/>
              </w:rPr>
            </w:pPr>
            <w:r w:rsidRPr="004C731D">
              <w:rPr>
                <w:color w:val="000000" w:themeColor="text1"/>
                <w:sz w:val="12"/>
                <w:szCs w:val="12"/>
              </w:rPr>
              <w:t>Западный</w:t>
            </w:r>
          </w:p>
          <w:p w14:paraId="4907FD30" w14:textId="77777777" w:rsidR="005118FB" w:rsidRPr="004C731D" w:rsidRDefault="005118FB" w:rsidP="00DE375F">
            <w:pPr>
              <w:jc w:val="center"/>
              <w:rPr>
                <w:color w:val="000000" w:themeColor="text1"/>
                <w:sz w:val="12"/>
                <w:szCs w:val="12"/>
              </w:rPr>
            </w:pPr>
            <w:r w:rsidRPr="004C731D">
              <w:rPr>
                <w:color w:val="000000" w:themeColor="text1"/>
                <w:sz w:val="12"/>
                <w:szCs w:val="12"/>
              </w:rPr>
              <w:t>Лесхоз</w:t>
            </w:r>
          </w:p>
          <w:p w14:paraId="5288F4BA" w14:textId="77777777" w:rsidR="005118FB" w:rsidRPr="004C731D" w:rsidRDefault="005118FB" w:rsidP="00DE375F">
            <w:pPr>
              <w:jc w:val="center"/>
              <w:rPr>
                <w:color w:val="000000" w:themeColor="text1"/>
                <w:sz w:val="12"/>
                <w:szCs w:val="12"/>
              </w:rPr>
            </w:pPr>
            <w:r w:rsidRPr="004C731D">
              <w:rPr>
                <w:color w:val="000000" w:themeColor="text1"/>
                <w:sz w:val="12"/>
                <w:szCs w:val="12"/>
              </w:rPr>
              <w:t>Трол.Депо</w:t>
            </w:r>
          </w:p>
          <w:p w14:paraId="6B2158B0" w14:textId="77777777" w:rsidR="005118FB" w:rsidRPr="004C731D" w:rsidRDefault="005118FB" w:rsidP="00DE375F">
            <w:pPr>
              <w:jc w:val="center"/>
              <w:rPr>
                <w:color w:val="000000" w:themeColor="text1"/>
                <w:sz w:val="12"/>
                <w:szCs w:val="12"/>
              </w:rPr>
            </w:pPr>
            <w:r w:rsidRPr="004C731D">
              <w:rPr>
                <w:color w:val="000000" w:themeColor="text1"/>
                <w:sz w:val="12"/>
                <w:szCs w:val="12"/>
              </w:rPr>
              <w:t>Питомник</w:t>
            </w:r>
          </w:p>
          <w:p w14:paraId="79543EF6" w14:textId="77777777" w:rsidR="005118FB" w:rsidRPr="004C731D" w:rsidRDefault="005118FB" w:rsidP="00DE375F">
            <w:pPr>
              <w:jc w:val="center"/>
              <w:rPr>
                <w:color w:val="000000" w:themeColor="text1"/>
                <w:sz w:val="12"/>
                <w:szCs w:val="12"/>
              </w:rPr>
            </w:pPr>
            <w:r w:rsidRPr="004C731D">
              <w:rPr>
                <w:color w:val="000000" w:themeColor="text1"/>
                <w:sz w:val="12"/>
                <w:szCs w:val="12"/>
              </w:rPr>
              <w:t>Бригантина</w:t>
            </w:r>
          </w:p>
          <w:p w14:paraId="30005A48" w14:textId="77777777" w:rsidR="005118FB" w:rsidRPr="004C731D" w:rsidRDefault="005118FB" w:rsidP="00DE375F">
            <w:pPr>
              <w:jc w:val="center"/>
              <w:rPr>
                <w:color w:val="000000" w:themeColor="text1"/>
                <w:sz w:val="12"/>
                <w:szCs w:val="12"/>
              </w:rPr>
            </w:pPr>
            <w:r w:rsidRPr="004C731D">
              <w:rPr>
                <w:color w:val="000000" w:themeColor="text1"/>
                <w:sz w:val="12"/>
                <w:szCs w:val="12"/>
              </w:rPr>
              <w:t>Лесной порт</w:t>
            </w:r>
          </w:p>
          <w:p w14:paraId="189439D3" w14:textId="77777777" w:rsidR="005118FB" w:rsidRPr="004C731D" w:rsidRDefault="005118FB" w:rsidP="00DE375F">
            <w:pPr>
              <w:jc w:val="center"/>
              <w:rPr>
                <w:color w:val="000000" w:themeColor="text1"/>
                <w:sz w:val="12"/>
                <w:szCs w:val="12"/>
              </w:rPr>
            </w:pPr>
            <w:r w:rsidRPr="004C731D">
              <w:rPr>
                <w:color w:val="000000" w:themeColor="text1"/>
                <w:sz w:val="12"/>
                <w:szCs w:val="12"/>
              </w:rPr>
              <w:lastRenderedPageBreak/>
              <w:t>Магистральная</w:t>
            </w:r>
          </w:p>
          <w:p w14:paraId="097B19F0" w14:textId="77777777" w:rsidR="005118FB" w:rsidRPr="004C731D" w:rsidRDefault="005118FB" w:rsidP="00DE375F">
            <w:pPr>
              <w:jc w:val="center"/>
              <w:rPr>
                <w:color w:val="000000" w:themeColor="text1"/>
                <w:sz w:val="12"/>
                <w:szCs w:val="12"/>
              </w:rPr>
            </w:pPr>
            <w:r w:rsidRPr="004C731D">
              <w:rPr>
                <w:color w:val="000000" w:themeColor="text1"/>
                <w:sz w:val="12"/>
                <w:szCs w:val="12"/>
              </w:rPr>
              <w:t>Морской порт</w:t>
            </w:r>
          </w:p>
          <w:p w14:paraId="529ECE33" w14:textId="77777777" w:rsidR="005118FB" w:rsidRPr="004C731D" w:rsidRDefault="005118FB" w:rsidP="00DE375F">
            <w:pPr>
              <w:jc w:val="center"/>
              <w:rPr>
                <w:color w:val="000000" w:themeColor="text1"/>
                <w:sz w:val="12"/>
                <w:szCs w:val="12"/>
              </w:rPr>
            </w:pPr>
            <w:r w:rsidRPr="004C731D">
              <w:rPr>
                <w:color w:val="000000" w:themeColor="text1"/>
                <w:sz w:val="12"/>
                <w:szCs w:val="12"/>
              </w:rPr>
              <w:t>Судостальская</w:t>
            </w:r>
          </w:p>
          <w:p w14:paraId="31595557" w14:textId="77777777" w:rsidR="005118FB" w:rsidRPr="004C731D" w:rsidRDefault="005118FB" w:rsidP="00DE375F">
            <w:pPr>
              <w:jc w:val="center"/>
              <w:rPr>
                <w:color w:val="000000" w:themeColor="text1"/>
                <w:sz w:val="12"/>
                <w:szCs w:val="12"/>
              </w:rPr>
            </w:pPr>
            <w:r w:rsidRPr="004C731D">
              <w:rPr>
                <w:color w:val="000000" w:themeColor="text1"/>
                <w:sz w:val="12"/>
                <w:szCs w:val="12"/>
              </w:rPr>
              <w:t>Балка</w:t>
            </w:r>
          </w:p>
          <w:p w14:paraId="4B2BCA24" w14:textId="77777777" w:rsidR="005118FB" w:rsidRPr="004C731D" w:rsidRDefault="005118FB" w:rsidP="00DE375F">
            <w:pPr>
              <w:jc w:val="center"/>
              <w:rPr>
                <w:color w:val="000000" w:themeColor="text1"/>
                <w:sz w:val="12"/>
                <w:szCs w:val="12"/>
              </w:rPr>
            </w:pPr>
            <w:r w:rsidRPr="004C731D">
              <w:rPr>
                <w:color w:val="000000" w:themeColor="text1"/>
                <w:sz w:val="12"/>
                <w:szCs w:val="12"/>
              </w:rPr>
              <w:t>Сбербанк</w:t>
            </w:r>
          </w:p>
          <w:p w14:paraId="69F69141"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оссцемент</w:t>
            </w:r>
          </w:p>
          <w:p w14:paraId="332F6413" w14:textId="77777777" w:rsidR="005118FB" w:rsidRPr="004C731D" w:rsidRDefault="005118FB" w:rsidP="00DE375F">
            <w:pPr>
              <w:jc w:val="center"/>
              <w:rPr>
                <w:color w:val="000000" w:themeColor="text1"/>
                <w:sz w:val="12"/>
                <w:szCs w:val="12"/>
              </w:rPr>
            </w:pPr>
            <w:r w:rsidRPr="004C731D">
              <w:rPr>
                <w:color w:val="000000" w:themeColor="text1"/>
                <w:sz w:val="12"/>
                <w:szCs w:val="12"/>
              </w:rPr>
              <w:t>Пролетарий</w:t>
            </w:r>
          </w:p>
          <w:p w14:paraId="3C1EF13D"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ЭС</w:t>
            </w:r>
          </w:p>
          <w:p w14:paraId="0A197DD1" w14:textId="77777777" w:rsidR="005118FB" w:rsidRPr="004C731D" w:rsidRDefault="005118FB" w:rsidP="00DE375F">
            <w:pPr>
              <w:jc w:val="center"/>
              <w:rPr>
                <w:color w:val="000000" w:themeColor="text1"/>
                <w:sz w:val="12"/>
                <w:szCs w:val="12"/>
              </w:rPr>
            </w:pPr>
            <w:r w:rsidRPr="004C731D">
              <w:rPr>
                <w:color w:val="000000" w:themeColor="text1"/>
                <w:sz w:val="12"/>
                <w:szCs w:val="12"/>
              </w:rPr>
              <w:t>Октябрь</w:t>
            </w:r>
          </w:p>
          <w:p w14:paraId="0EFC6770" w14:textId="77777777" w:rsidR="005118FB" w:rsidRPr="004C731D" w:rsidRDefault="005118FB" w:rsidP="00DE375F">
            <w:pPr>
              <w:jc w:val="center"/>
              <w:rPr>
                <w:color w:val="000000" w:themeColor="text1"/>
                <w:sz w:val="12"/>
                <w:szCs w:val="12"/>
              </w:rPr>
            </w:pPr>
            <w:r w:rsidRPr="004C731D">
              <w:rPr>
                <w:color w:val="000000" w:themeColor="text1"/>
                <w:sz w:val="12"/>
                <w:szCs w:val="12"/>
              </w:rPr>
              <w:t>Стройкомплект</w:t>
            </w:r>
          </w:p>
          <w:p w14:paraId="0418E31F" w14:textId="77777777" w:rsidR="005118FB" w:rsidRPr="004C731D" w:rsidRDefault="005118FB" w:rsidP="00DE375F">
            <w:pPr>
              <w:jc w:val="center"/>
              <w:rPr>
                <w:color w:val="000000" w:themeColor="text1"/>
                <w:sz w:val="12"/>
                <w:szCs w:val="12"/>
              </w:rPr>
            </w:pPr>
            <w:r w:rsidRPr="004C731D">
              <w:rPr>
                <w:color w:val="000000" w:themeColor="text1"/>
                <w:sz w:val="12"/>
                <w:szCs w:val="12"/>
              </w:rPr>
              <w:t>Туббольница</w:t>
            </w:r>
          </w:p>
          <w:p w14:paraId="49CDCEEA" w14:textId="77777777" w:rsidR="005118FB" w:rsidRPr="004C731D" w:rsidRDefault="005118FB" w:rsidP="00DE375F">
            <w:pPr>
              <w:jc w:val="center"/>
              <w:rPr>
                <w:color w:val="000000" w:themeColor="text1"/>
                <w:sz w:val="12"/>
                <w:szCs w:val="12"/>
              </w:rPr>
            </w:pPr>
            <w:r w:rsidRPr="004C731D">
              <w:rPr>
                <w:color w:val="000000" w:themeColor="text1"/>
                <w:sz w:val="12"/>
                <w:szCs w:val="12"/>
              </w:rPr>
              <w:t>Электроцех</w:t>
            </w:r>
          </w:p>
          <w:p w14:paraId="7787B8C0" w14:textId="77777777" w:rsidR="005118FB" w:rsidRPr="004C731D" w:rsidRDefault="005118FB" w:rsidP="00DE375F">
            <w:pPr>
              <w:jc w:val="center"/>
              <w:rPr>
                <w:color w:val="000000" w:themeColor="text1"/>
                <w:sz w:val="12"/>
                <w:szCs w:val="12"/>
              </w:rPr>
            </w:pPr>
            <w:r w:rsidRPr="004C731D">
              <w:rPr>
                <w:color w:val="000000" w:themeColor="text1"/>
                <w:sz w:val="12"/>
                <w:szCs w:val="12"/>
              </w:rPr>
              <w:t>Кт «Южный»</w:t>
            </w:r>
          </w:p>
          <w:p w14:paraId="2CC7A479" w14:textId="77777777" w:rsidR="005118FB" w:rsidRPr="004C731D" w:rsidRDefault="005118FB" w:rsidP="00DE375F">
            <w:pPr>
              <w:jc w:val="center"/>
              <w:rPr>
                <w:color w:val="000000" w:themeColor="text1"/>
                <w:sz w:val="12"/>
                <w:szCs w:val="12"/>
              </w:rPr>
            </w:pPr>
            <w:r w:rsidRPr="004C731D">
              <w:rPr>
                <w:color w:val="000000" w:themeColor="text1"/>
                <w:sz w:val="12"/>
                <w:szCs w:val="12"/>
              </w:rPr>
              <w:t>Волочаевская</w:t>
            </w:r>
          </w:p>
          <w:p w14:paraId="01FD8037" w14:textId="77777777" w:rsidR="005118FB" w:rsidRPr="004C731D" w:rsidRDefault="005118FB" w:rsidP="00DE375F">
            <w:pPr>
              <w:jc w:val="center"/>
              <w:rPr>
                <w:color w:val="000000" w:themeColor="text1"/>
                <w:sz w:val="12"/>
                <w:szCs w:val="12"/>
              </w:rPr>
            </w:pPr>
            <w:r w:rsidRPr="004C731D">
              <w:rPr>
                <w:color w:val="000000" w:themeColor="text1"/>
                <w:sz w:val="12"/>
                <w:szCs w:val="12"/>
              </w:rPr>
              <w:t>Шесхарис</w:t>
            </w:r>
          </w:p>
          <w:p w14:paraId="752C71AE" w14:textId="77777777" w:rsidR="005118FB" w:rsidRPr="004C731D" w:rsidRDefault="005118FB" w:rsidP="00DE375F">
            <w:pPr>
              <w:jc w:val="center"/>
              <w:rPr>
                <w:color w:val="000000" w:themeColor="text1"/>
                <w:sz w:val="12"/>
                <w:szCs w:val="12"/>
              </w:rPr>
            </w:pPr>
          </w:p>
          <w:p w14:paraId="451206CA" w14:textId="77777777" w:rsidR="005118FB" w:rsidRPr="004C731D" w:rsidRDefault="005118FB" w:rsidP="00DE375F">
            <w:pPr>
              <w:jc w:val="center"/>
              <w:rPr>
                <w:color w:val="000000" w:themeColor="text1"/>
                <w:sz w:val="12"/>
                <w:szCs w:val="12"/>
              </w:rPr>
            </w:pPr>
            <w:r w:rsidRPr="004C731D">
              <w:rPr>
                <w:color w:val="000000" w:themeColor="text1"/>
                <w:sz w:val="12"/>
                <w:szCs w:val="12"/>
              </w:rPr>
              <w:t>В обратном направлении:</w:t>
            </w:r>
          </w:p>
          <w:p w14:paraId="657543CA" w14:textId="77777777" w:rsidR="005118FB" w:rsidRPr="004C731D" w:rsidRDefault="005118FB" w:rsidP="00DE375F">
            <w:pPr>
              <w:jc w:val="center"/>
              <w:rPr>
                <w:color w:val="000000" w:themeColor="text1"/>
                <w:sz w:val="12"/>
                <w:szCs w:val="12"/>
              </w:rPr>
            </w:pPr>
            <w:r w:rsidRPr="004C731D">
              <w:rPr>
                <w:color w:val="000000" w:themeColor="text1"/>
                <w:sz w:val="12"/>
                <w:szCs w:val="12"/>
              </w:rPr>
              <w:t>Шесхарис</w:t>
            </w:r>
          </w:p>
          <w:p w14:paraId="5EB684C2" w14:textId="77777777" w:rsidR="005118FB" w:rsidRPr="004C731D" w:rsidRDefault="005118FB" w:rsidP="00DE375F">
            <w:pPr>
              <w:jc w:val="center"/>
              <w:rPr>
                <w:color w:val="000000" w:themeColor="text1"/>
                <w:sz w:val="12"/>
                <w:szCs w:val="12"/>
              </w:rPr>
            </w:pPr>
            <w:r w:rsidRPr="004C731D">
              <w:rPr>
                <w:color w:val="000000" w:themeColor="text1"/>
                <w:sz w:val="12"/>
                <w:szCs w:val="12"/>
              </w:rPr>
              <w:t>Волочаевская</w:t>
            </w:r>
          </w:p>
          <w:p w14:paraId="1B0FE14B" w14:textId="77777777" w:rsidR="005118FB" w:rsidRPr="004C731D" w:rsidRDefault="005118FB" w:rsidP="00DE375F">
            <w:pPr>
              <w:jc w:val="center"/>
              <w:rPr>
                <w:color w:val="000000" w:themeColor="text1"/>
                <w:sz w:val="12"/>
                <w:szCs w:val="12"/>
              </w:rPr>
            </w:pPr>
            <w:r w:rsidRPr="004C731D">
              <w:rPr>
                <w:color w:val="000000" w:themeColor="text1"/>
                <w:sz w:val="12"/>
                <w:szCs w:val="12"/>
              </w:rPr>
              <w:t>Кт Южный</w:t>
            </w:r>
          </w:p>
          <w:p w14:paraId="4B42B36B" w14:textId="77777777" w:rsidR="005118FB" w:rsidRPr="004C731D" w:rsidRDefault="005118FB" w:rsidP="00DE375F">
            <w:pPr>
              <w:jc w:val="center"/>
              <w:rPr>
                <w:color w:val="000000" w:themeColor="text1"/>
                <w:sz w:val="12"/>
                <w:szCs w:val="12"/>
              </w:rPr>
            </w:pPr>
            <w:r w:rsidRPr="004C731D">
              <w:rPr>
                <w:color w:val="000000" w:themeColor="text1"/>
                <w:sz w:val="12"/>
                <w:szCs w:val="12"/>
              </w:rPr>
              <w:t>Электроцех</w:t>
            </w:r>
          </w:p>
          <w:p w14:paraId="58E9DA0D" w14:textId="77777777" w:rsidR="005118FB" w:rsidRPr="004C731D" w:rsidRDefault="005118FB" w:rsidP="00DE375F">
            <w:pPr>
              <w:jc w:val="center"/>
              <w:rPr>
                <w:color w:val="000000" w:themeColor="text1"/>
                <w:sz w:val="12"/>
                <w:szCs w:val="12"/>
              </w:rPr>
            </w:pPr>
            <w:r w:rsidRPr="004C731D">
              <w:rPr>
                <w:color w:val="000000" w:themeColor="text1"/>
                <w:sz w:val="12"/>
                <w:szCs w:val="12"/>
              </w:rPr>
              <w:t>Туббольница</w:t>
            </w:r>
          </w:p>
          <w:p w14:paraId="1E5EF7D2" w14:textId="77777777" w:rsidR="005118FB" w:rsidRPr="004C731D" w:rsidRDefault="005118FB" w:rsidP="00DE375F">
            <w:pPr>
              <w:jc w:val="center"/>
              <w:rPr>
                <w:color w:val="000000" w:themeColor="text1"/>
                <w:sz w:val="12"/>
                <w:szCs w:val="12"/>
              </w:rPr>
            </w:pPr>
            <w:r w:rsidRPr="004C731D">
              <w:rPr>
                <w:color w:val="000000" w:themeColor="text1"/>
                <w:sz w:val="12"/>
                <w:szCs w:val="12"/>
              </w:rPr>
              <w:t>Стройкомплект</w:t>
            </w:r>
          </w:p>
          <w:p w14:paraId="3C55F7A0" w14:textId="77777777" w:rsidR="005118FB" w:rsidRPr="004C731D" w:rsidRDefault="005118FB" w:rsidP="00DE375F">
            <w:pPr>
              <w:jc w:val="center"/>
              <w:rPr>
                <w:color w:val="000000" w:themeColor="text1"/>
                <w:sz w:val="12"/>
                <w:szCs w:val="12"/>
              </w:rPr>
            </w:pPr>
            <w:r w:rsidRPr="004C731D">
              <w:rPr>
                <w:color w:val="000000" w:themeColor="text1"/>
                <w:sz w:val="12"/>
                <w:szCs w:val="12"/>
              </w:rPr>
              <w:t>Октябрь</w:t>
            </w:r>
          </w:p>
          <w:p w14:paraId="490981C7"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ЭС</w:t>
            </w:r>
          </w:p>
          <w:p w14:paraId="0CC4822B" w14:textId="77777777" w:rsidR="005118FB" w:rsidRPr="004C731D" w:rsidRDefault="005118FB" w:rsidP="00DE375F">
            <w:pPr>
              <w:jc w:val="center"/>
              <w:rPr>
                <w:color w:val="000000" w:themeColor="text1"/>
                <w:sz w:val="12"/>
                <w:szCs w:val="12"/>
              </w:rPr>
            </w:pPr>
            <w:r w:rsidRPr="004C731D">
              <w:rPr>
                <w:color w:val="000000" w:themeColor="text1"/>
                <w:sz w:val="12"/>
                <w:szCs w:val="12"/>
              </w:rPr>
              <w:t>Цз Пролетарий</w:t>
            </w:r>
          </w:p>
          <w:p w14:paraId="69C25B0C" w14:textId="77777777" w:rsidR="005118FB" w:rsidRPr="004C731D" w:rsidRDefault="005118FB" w:rsidP="00DE375F">
            <w:pPr>
              <w:jc w:val="center"/>
              <w:rPr>
                <w:color w:val="000000" w:themeColor="text1"/>
                <w:sz w:val="12"/>
                <w:szCs w:val="12"/>
              </w:rPr>
            </w:pPr>
            <w:r w:rsidRPr="004C731D">
              <w:rPr>
                <w:color w:val="000000" w:themeColor="text1"/>
                <w:sz w:val="12"/>
                <w:szCs w:val="12"/>
              </w:rPr>
              <w:t>Новороссцемент</w:t>
            </w:r>
          </w:p>
          <w:p w14:paraId="602BDABC" w14:textId="77777777" w:rsidR="005118FB" w:rsidRPr="004C731D" w:rsidRDefault="005118FB" w:rsidP="00DE375F">
            <w:pPr>
              <w:jc w:val="center"/>
              <w:rPr>
                <w:color w:val="000000" w:themeColor="text1"/>
                <w:sz w:val="12"/>
                <w:szCs w:val="12"/>
              </w:rPr>
            </w:pPr>
            <w:r w:rsidRPr="004C731D">
              <w:rPr>
                <w:color w:val="000000" w:themeColor="text1"/>
                <w:sz w:val="12"/>
                <w:szCs w:val="12"/>
              </w:rPr>
              <w:t>Сбербанк</w:t>
            </w:r>
          </w:p>
          <w:p w14:paraId="0D735669" w14:textId="77777777" w:rsidR="005118FB" w:rsidRPr="004C731D" w:rsidRDefault="005118FB" w:rsidP="00DE375F">
            <w:pPr>
              <w:jc w:val="center"/>
              <w:rPr>
                <w:color w:val="000000" w:themeColor="text1"/>
                <w:sz w:val="12"/>
                <w:szCs w:val="12"/>
              </w:rPr>
            </w:pPr>
            <w:r w:rsidRPr="004C731D">
              <w:rPr>
                <w:color w:val="000000" w:themeColor="text1"/>
                <w:sz w:val="12"/>
                <w:szCs w:val="12"/>
              </w:rPr>
              <w:t>Балка</w:t>
            </w:r>
          </w:p>
          <w:p w14:paraId="1CC6B424" w14:textId="77777777" w:rsidR="005118FB" w:rsidRPr="004C731D" w:rsidRDefault="005118FB" w:rsidP="00DE375F">
            <w:pPr>
              <w:jc w:val="center"/>
              <w:rPr>
                <w:color w:val="000000" w:themeColor="text1"/>
                <w:sz w:val="12"/>
                <w:szCs w:val="12"/>
              </w:rPr>
            </w:pPr>
            <w:r w:rsidRPr="004C731D">
              <w:rPr>
                <w:color w:val="000000" w:themeColor="text1"/>
                <w:sz w:val="12"/>
                <w:szCs w:val="12"/>
              </w:rPr>
              <w:t>Судостальская</w:t>
            </w:r>
          </w:p>
          <w:p w14:paraId="0DF99330" w14:textId="77777777" w:rsidR="005118FB" w:rsidRPr="004C731D" w:rsidRDefault="005118FB" w:rsidP="00DE375F">
            <w:pPr>
              <w:jc w:val="center"/>
              <w:rPr>
                <w:color w:val="000000" w:themeColor="text1"/>
                <w:sz w:val="12"/>
                <w:szCs w:val="12"/>
              </w:rPr>
            </w:pPr>
            <w:r w:rsidRPr="004C731D">
              <w:rPr>
                <w:color w:val="000000" w:themeColor="text1"/>
                <w:sz w:val="12"/>
                <w:szCs w:val="12"/>
              </w:rPr>
              <w:t>Больница Моряков</w:t>
            </w:r>
          </w:p>
          <w:p w14:paraId="3A903E34" w14:textId="77777777" w:rsidR="005118FB" w:rsidRPr="004C731D" w:rsidRDefault="005118FB" w:rsidP="00DE375F">
            <w:pPr>
              <w:jc w:val="center"/>
              <w:rPr>
                <w:color w:val="000000" w:themeColor="text1"/>
                <w:sz w:val="12"/>
                <w:szCs w:val="12"/>
              </w:rPr>
            </w:pPr>
            <w:r w:rsidRPr="004C731D">
              <w:rPr>
                <w:color w:val="000000" w:themeColor="text1"/>
                <w:sz w:val="12"/>
                <w:szCs w:val="12"/>
              </w:rPr>
              <w:t>Морской порт</w:t>
            </w:r>
          </w:p>
          <w:p w14:paraId="4AAF1959" w14:textId="77777777" w:rsidR="005118FB" w:rsidRPr="004C731D" w:rsidRDefault="005118FB" w:rsidP="00DE375F">
            <w:pPr>
              <w:jc w:val="center"/>
              <w:rPr>
                <w:color w:val="000000" w:themeColor="text1"/>
                <w:sz w:val="12"/>
                <w:szCs w:val="12"/>
              </w:rPr>
            </w:pPr>
            <w:r w:rsidRPr="004C731D">
              <w:rPr>
                <w:color w:val="000000" w:themeColor="text1"/>
                <w:sz w:val="12"/>
                <w:szCs w:val="12"/>
              </w:rPr>
              <w:t>Магистральная</w:t>
            </w:r>
          </w:p>
          <w:p w14:paraId="3A6C379C" w14:textId="77777777" w:rsidR="005118FB" w:rsidRPr="004C731D" w:rsidRDefault="005118FB" w:rsidP="00DE375F">
            <w:pPr>
              <w:jc w:val="center"/>
              <w:rPr>
                <w:color w:val="000000" w:themeColor="text1"/>
                <w:sz w:val="12"/>
                <w:szCs w:val="12"/>
              </w:rPr>
            </w:pPr>
            <w:r w:rsidRPr="004C731D">
              <w:rPr>
                <w:color w:val="000000" w:themeColor="text1"/>
                <w:sz w:val="12"/>
                <w:szCs w:val="12"/>
              </w:rPr>
              <w:lastRenderedPageBreak/>
              <w:t>Лесной порт</w:t>
            </w:r>
          </w:p>
          <w:p w14:paraId="649E3210" w14:textId="77777777" w:rsidR="005118FB" w:rsidRPr="004C731D" w:rsidRDefault="005118FB" w:rsidP="00DE375F">
            <w:pPr>
              <w:jc w:val="center"/>
              <w:rPr>
                <w:color w:val="000000" w:themeColor="text1"/>
                <w:sz w:val="12"/>
                <w:szCs w:val="12"/>
              </w:rPr>
            </w:pPr>
            <w:r w:rsidRPr="004C731D">
              <w:rPr>
                <w:color w:val="000000" w:themeColor="text1"/>
                <w:sz w:val="12"/>
                <w:szCs w:val="12"/>
              </w:rPr>
              <w:t>Анапское шоссе</w:t>
            </w:r>
          </w:p>
          <w:p w14:paraId="23F37A36" w14:textId="77777777" w:rsidR="005118FB" w:rsidRPr="004C731D" w:rsidRDefault="005118FB" w:rsidP="00DE375F">
            <w:pPr>
              <w:jc w:val="center"/>
              <w:rPr>
                <w:color w:val="000000" w:themeColor="text1"/>
                <w:sz w:val="12"/>
                <w:szCs w:val="12"/>
              </w:rPr>
            </w:pPr>
            <w:r w:rsidRPr="004C731D">
              <w:rPr>
                <w:color w:val="000000" w:themeColor="text1"/>
                <w:sz w:val="12"/>
                <w:szCs w:val="12"/>
              </w:rPr>
              <w:t>Бригантина</w:t>
            </w:r>
          </w:p>
          <w:p w14:paraId="4EA440C2" w14:textId="77777777" w:rsidR="005118FB" w:rsidRPr="004C731D" w:rsidRDefault="005118FB" w:rsidP="00DE375F">
            <w:pPr>
              <w:jc w:val="center"/>
              <w:rPr>
                <w:color w:val="000000" w:themeColor="text1"/>
                <w:sz w:val="12"/>
                <w:szCs w:val="12"/>
              </w:rPr>
            </w:pPr>
            <w:r w:rsidRPr="004C731D">
              <w:rPr>
                <w:color w:val="000000" w:themeColor="text1"/>
                <w:sz w:val="12"/>
                <w:szCs w:val="12"/>
              </w:rPr>
              <w:t>Питомник</w:t>
            </w:r>
          </w:p>
          <w:p w14:paraId="0E5535D6" w14:textId="77777777" w:rsidR="005118FB" w:rsidRPr="004C731D" w:rsidRDefault="005118FB" w:rsidP="00DE375F">
            <w:pPr>
              <w:jc w:val="center"/>
              <w:rPr>
                <w:color w:val="000000" w:themeColor="text1"/>
                <w:sz w:val="12"/>
                <w:szCs w:val="12"/>
              </w:rPr>
            </w:pPr>
            <w:r w:rsidRPr="004C731D">
              <w:rPr>
                <w:color w:val="000000" w:themeColor="text1"/>
                <w:sz w:val="12"/>
                <w:szCs w:val="12"/>
              </w:rPr>
              <w:t>Цемесская роща</w:t>
            </w:r>
          </w:p>
          <w:p w14:paraId="75FF00AC" w14:textId="77777777" w:rsidR="005118FB" w:rsidRPr="004C731D" w:rsidRDefault="005118FB" w:rsidP="00DE375F">
            <w:pPr>
              <w:jc w:val="center"/>
              <w:rPr>
                <w:color w:val="000000" w:themeColor="text1"/>
                <w:sz w:val="12"/>
                <w:szCs w:val="12"/>
              </w:rPr>
            </w:pPr>
            <w:r w:rsidRPr="004C731D">
              <w:rPr>
                <w:color w:val="000000" w:themeColor="text1"/>
                <w:sz w:val="12"/>
                <w:szCs w:val="12"/>
              </w:rPr>
              <w:t>Муз. училище</w:t>
            </w:r>
          </w:p>
          <w:p w14:paraId="52C9AD96" w14:textId="77777777" w:rsidR="005118FB" w:rsidRPr="004C731D" w:rsidRDefault="005118FB" w:rsidP="00DE375F">
            <w:pPr>
              <w:jc w:val="center"/>
              <w:rPr>
                <w:color w:val="000000" w:themeColor="text1"/>
                <w:sz w:val="12"/>
                <w:szCs w:val="12"/>
              </w:rPr>
            </w:pPr>
            <w:r w:rsidRPr="004C731D">
              <w:rPr>
                <w:color w:val="000000" w:themeColor="text1"/>
                <w:sz w:val="12"/>
                <w:szCs w:val="12"/>
              </w:rPr>
              <w:t>Лесхоз</w:t>
            </w:r>
          </w:p>
          <w:p w14:paraId="1E152AF0" w14:textId="77777777" w:rsidR="005118FB" w:rsidRPr="004C731D" w:rsidRDefault="005118FB" w:rsidP="00DE375F">
            <w:pPr>
              <w:jc w:val="center"/>
              <w:rPr>
                <w:color w:val="000000" w:themeColor="text1"/>
                <w:sz w:val="12"/>
                <w:szCs w:val="12"/>
              </w:rPr>
            </w:pPr>
            <w:r w:rsidRPr="004C731D">
              <w:rPr>
                <w:color w:val="000000" w:themeColor="text1"/>
                <w:sz w:val="12"/>
                <w:szCs w:val="12"/>
              </w:rPr>
              <w:t>Тц Западный</w:t>
            </w:r>
          </w:p>
          <w:p w14:paraId="2D1CEBB1" w14:textId="77777777" w:rsidR="005118FB" w:rsidRPr="004C731D" w:rsidRDefault="005118FB" w:rsidP="00DE375F">
            <w:pPr>
              <w:jc w:val="center"/>
              <w:rPr>
                <w:color w:val="000000" w:themeColor="text1"/>
                <w:sz w:val="12"/>
                <w:szCs w:val="12"/>
              </w:rPr>
            </w:pPr>
            <w:r w:rsidRPr="004C731D">
              <w:rPr>
                <w:color w:val="000000" w:themeColor="text1"/>
                <w:sz w:val="12"/>
                <w:szCs w:val="12"/>
              </w:rPr>
              <w:t>Горького</w:t>
            </w:r>
          </w:p>
          <w:p w14:paraId="498AA91C" w14:textId="77777777" w:rsidR="005118FB" w:rsidRPr="004C731D" w:rsidRDefault="005118FB" w:rsidP="00DE375F">
            <w:pPr>
              <w:jc w:val="center"/>
              <w:rPr>
                <w:color w:val="000000" w:themeColor="text1"/>
                <w:sz w:val="12"/>
                <w:szCs w:val="12"/>
              </w:rPr>
            </w:pPr>
            <w:r w:rsidRPr="004C731D">
              <w:rPr>
                <w:color w:val="000000" w:themeColor="text1"/>
                <w:sz w:val="12"/>
                <w:szCs w:val="12"/>
              </w:rPr>
              <w:t>Сельпо</w:t>
            </w:r>
          </w:p>
          <w:p w14:paraId="04999A74" w14:textId="77777777" w:rsidR="005118FB" w:rsidRPr="004C731D" w:rsidRDefault="005118FB" w:rsidP="00DE375F">
            <w:pPr>
              <w:jc w:val="center"/>
              <w:rPr>
                <w:color w:val="000000" w:themeColor="text1"/>
                <w:sz w:val="12"/>
                <w:szCs w:val="12"/>
              </w:rPr>
            </w:pPr>
            <w:r w:rsidRPr="004C731D">
              <w:rPr>
                <w:color w:val="000000" w:themeColor="text1"/>
                <w:sz w:val="12"/>
                <w:szCs w:val="12"/>
              </w:rPr>
              <w:t>Таманская</w:t>
            </w:r>
          </w:p>
          <w:p w14:paraId="13C70658" w14:textId="77777777" w:rsidR="005118FB" w:rsidRPr="004C731D" w:rsidRDefault="005118FB" w:rsidP="00DE375F">
            <w:pPr>
              <w:jc w:val="center"/>
              <w:rPr>
                <w:color w:val="000000" w:themeColor="text1"/>
                <w:sz w:val="12"/>
                <w:szCs w:val="12"/>
              </w:rPr>
            </w:pPr>
          </w:p>
          <w:p w14:paraId="554B2C45" w14:textId="77777777" w:rsidR="005118FB" w:rsidRPr="004C731D" w:rsidRDefault="005118FB" w:rsidP="00DE375F">
            <w:pPr>
              <w:jc w:val="center"/>
              <w:rPr>
                <w:color w:val="000000" w:themeColor="text1"/>
                <w:sz w:val="12"/>
                <w:szCs w:val="12"/>
              </w:rPr>
            </w:pPr>
          </w:p>
          <w:p w14:paraId="1C3EFBB1" w14:textId="1BFA15BB" w:rsidR="005118FB" w:rsidRPr="004C731D" w:rsidRDefault="005118FB" w:rsidP="00DE375F">
            <w:pPr>
              <w:rPr>
                <w:color w:val="000000" w:themeColor="text1"/>
                <w:sz w:val="12"/>
                <w:szCs w:val="12"/>
              </w:rPr>
            </w:pPr>
          </w:p>
        </w:tc>
        <w:tc>
          <w:tcPr>
            <w:tcW w:w="234" w:type="pct"/>
            <w:vAlign w:val="center"/>
          </w:tcPr>
          <w:p w14:paraId="374A809B" w14:textId="04F26B0B" w:rsidR="005118FB" w:rsidRPr="004C731D" w:rsidRDefault="005118FB" w:rsidP="00DE375F">
            <w:pPr>
              <w:jc w:val="center"/>
              <w:rPr>
                <w:color w:val="000000" w:themeColor="text1"/>
                <w:sz w:val="12"/>
                <w:szCs w:val="12"/>
              </w:rPr>
            </w:pPr>
            <w:r w:rsidRPr="004C731D">
              <w:rPr>
                <w:color w:val="000000" w:themeColor="text1"/>
                <w:sz w:val="12"/>
                <w:szCs w:val="12"/>
              </w:rPr>
              <w:lastRenderedPageBreak/>
              <w:t xml:space="preserve">В прямом направлении: Розовая – Чапаева-Шоссейная- Кристьянская – Борисовская – Ленина – Анапское шоссе – Магистральная – </w:t>
            </w:r>
            <w:r w:rsidRPr="004C731D">
              <w:rPr>
                <w:color w:val="000000" w:themeColor="text1"/>
                <w:sz w:val="12"/>
                <w:szCs w:val="12"/>
              </w:rPr>
              <w:lastRenderedPageBreak/>
              <w:t>Сакко и Ванцетти – Судостальская – Сухумийское шоссе</w:t>
            </w:r>
          </w:p>
          <w:p w14:paraId="403482D7" w14:textId="77777777" w:rsidR="005118FB" w:rsidRPr="004C731D" w:rsidRDefault="005118FB" w:rsidP="00DE375F">
            <w:pPr>
              <w:jc w:val="center"/>
              <w:rPr>
                <w:color w:val="000000" w:themeColor="text1"/>
                <w:sz w:val="12"/>
                <w:szCs w:val="12"/>
              </w:rPr>
            </w:pPr>
          </w:p>
          <w:p w14:paraId="14677182" w14:textId="77777777" w:rsidR="005118FB" w:rsidRPr="004C731D" w:rsidRDefault="005118FB" w:rsidP="00DE375F">
            <w:pPr>
              <w:jc w:val="center"/>
              <w:rPr>
                <w:color w:val="000000" w:themeColor="text1"/>
                <w:sz w:val="12"/>
                <w:szCs w:val="12"/>
              </w:rPr>
            </w:pPr>
            <w:r w:rsidRPr="004C731D">
              <w:rPr>
                <w:color w:val="000000" w:themeColor="text1"/>
                <w:sz w:val="12"/>
                <w:szCs w:val="12"/>
              </w:rPr>
              <w:t>В обратном направлении:</w:t>
            </w:r>
          </w:p>
          <w:p w14:paraId="6E62A4CB" w14:textId="77777777" w:rsidR="005118FB" w:rsidRPr="004C731D" w:rsidRDefault="005118FB" w:rsidP="00DE375F">
            <w:pPr>
              <w:jc w:val="center"/>
              <w:rPr>
                <w:color w:val="000000" w:themeColor="text1"/>
                <w:sz w:val="12"/>
                <w:szCs w:val="12"/>
              </w:rPr>
            </w:pPr>
            <w:r w:rsidRPr="004C731D">
              <w:rPr>
                <w:color w:val="000000" w:themeColor="text1"/>
                <w:sz w:val="12"/>
                <w:szCs w:val="12"/>
              </w:rPr>
              <w:t>Сухумийское шоссе – Судостальская – Сакко и Ванцетти – Магистральная – Анапское шоссе – Горького - Розовая</w:t>
            </w:r>
          </w:p>
        </w:tc>
        <w:tc>
          <w:tcPr>
            <w:tcW w:w="184" w:type="pct"/>
            <w:vAlign w:val="center"/>
          </w:tcPr>
          <w:p w14:paraId="5958FC47" w14:textId="77777777" w:rsidR="005118FB" w:rsidRPr="006B7743" w:rsidRDefault="005118FB" w:rsidP="00DE375F">
            <w:pPr>
              <w:jc w:val="center"/>
              <w:rPr>
                <w:sz w:val="12"/>
                <w:szCs w:val="12"/>
              </w:rPr>
            </w:pPr>
            <w:r w:rsidRPr="006B7743">
              <w:rPr>
                <w:sz w:val="12"/>
                <w:szCs w:val="12"/>
              </w:rPr>
              <w:lastRenderedPageBreak/>
              <w:t>31,8</w:t>
            </w:r>
          </w:p>
        </w:tc>
        <w:tc>
          <w:tcPr>
            <w:tcW w:w="140" w:type="pct"/>
            <w:vAlign w:val="center"/>
          </w:tcPr>
          <w:p w14:paraId="45D3057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B8464C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11A8D3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A77068"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903D4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экологический менее 3, экологический класс 3 и </w:t>
            </w:r>
            <w:r w:rsidRPr="006B7743">
              <w:rPr>
                <w:sz w:val="12"/>
                <w:szCs w:val="12"/>
              </w:rPr>
              <w:lastRenderedPageBreak/>
              <w:t>выше</w:t>
            </w:r>
          </w:p>
        </w:tc>
        <w:tc>
          <w:tcPr>
            <w:tcW w:w="183" w:type="pct"/>
            <w:vAlign w:val="center"/>
          </w:tcPr>
          <w:p w14:paraId="548C3538" w14:textId="13BF21B6"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21E2906B" w14:textId="33D0953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BCB2201" w14:textId="45C6F7F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AE43EA2" w14:textId="4399480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1437E27" w14:textId="6A6CEDA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54B8BF0" w14:textId="605E74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E445412" w14:textId="4FFE6F9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E5A273C"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29A40E5C" w14:textId="77777777" w:rsidR="005118FB" w:rsidRDefault="005118FB" w:rsidP="00DE375F">
            <w:pPr>
              <w:autoSpaceDE w:val="0"/>
              <w:autoSpaceDN w:val="0"/>
              <w:adjustRightInd w:val="0"/>
              <w:jc w:val="center"/>
              <w:rPr>
                <w:sz w:val="12"/>
                <w:szCs w:val="12"/>
              </w:rPr>
            </w:pPr>
          </w:p>
          <w:p w14:paraId="15C7AD80" w14:textId="77777777" w:rsidR="003C6981" w:rsidRDefault="003C6981" w:rsidP="00DE375F">
            <w:pPr>
              <w:autoSpaceDE w:val="0"/>
              <w:autoSpaceDN w:val="0"/>
              <w:adjustRightInd w:val="0"/>
              <w:jc w:val="center"/>
              <w:rPr>
                <w:sz w:val="12"/>
                <w:szCs w:val="12"/>
              </w:rPr>
            </w:pPr>
          </w:p>
          <w:p w14:paraId="2857C551" w14:textId="77777777" w:rsidR="003C6981" w:rsidRDefault="003C6981" w:rsidP="00DE375F">
            <w:pPr>
              <w:autoSpaceDE w:val="0"/>
              <w:autoSpaceDN w:val="0"/>
              <w:adjustRightInd w:val="0"/>
              <w:jc w:val="center"/>
              <w:rPr>
                <w:sz w:val="12"/>
                <w:szCs w:val="12"/>
              </w:rPr>
            </w:pPr>
          </w:p>
          <w:p w14:paraId="4A3988A5" w14:textId="77777777" w:rsidR="003C6981" w:rsidRDefault="003C6981" w:rsidP="00DE375F">
            <w:pPr>
              <w:autoSpaceDE w:val="0"/>
              <w:autoSpaceDN w:val="0"/>
              <w:adjustRightInd w:val="0"/>
              <w:jc w:val="center"/>
              <w:rPr>
                <w:sz w:val="12"/>
                <w:szCs w:val="12"/>
              </w:rPr>
            </w:pPr>
          </w:p>
          <w:p w14:paraId="1C3C0214" w14:textId="77777777" w:rsidR="003C6981" w:rsidRDefault="003C6981" w:rsidP="00DE375F">
            <w:pPr>
              <w:autoSpaceDE w:val="0"/>
              <w:autoSpaceDN w:val="0"/>
              <w:adjustRightInd w:val="0"/>
              <w:jc w:val="center"/>
              <w:rPr>
                <w:sz w:val="12"/>
                <w:szCs w:val="12"/>
              </w:rPr>
            </w:pPr>
          </w:p>
          <w:p w14:paraId="3B22A3B9" w14:textId="34D59C62" w:rsidR="003C6981" w:rsidRDefault="003C6981" w:rsidP="00DE375F">
            <w:pPr>
              <w:autoSpaceDE w:val="0"/>
              <w:autoSpaceDN w:val="0"/>
              <w:adjustRightInd w:val="0"/>
              <w:jc w:val="center"/>
              <w:rPr>
                <w:sz w:val="12"/>
                <w:szCs w:val="12"/>
              </w:rPr>
            </w:pPr>
            <w:r w:rsidRPr="003C6981">
              <w:rPr>
                <w:sz w:val="12"/>
                <w:szCs w:val="12"/>
              </w:rPr>
              <w:t>Нерегулируемый</w:t>
            </w:r>
          </w:p>
          <w:p w14:paraId="45286E77" w14:textId="77777777" w:rsidR="003C6981" w:rsidRDefault="003C6981" w:rsidP="00DE375F">
            <w:pPr>
              <w:autoSpaceDE w:val="0"/>
              <w:autoSpaceDN w:val="0"/>
              <w:adjustRightInd w:val="0"/>
              <w:jc w:val="center"/>
              <w:rPr>
                <w:sz w:val="12"/>
                <w:szCs w:val="12"/>
              </w:rPr>
            </w:pPr>
          </w:p>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7ABF2791" w:rsidR="005118FB" w:rsidRPr="006B7743" w:rsidRDefault="005118FB" w:rsidP="00DE375F">
            <w:pPr>
              <w:autoSpaceDE w:val="0"/>
              <w:autoSpaceDN w:val="0"/>
              <w:adjustRightInd w:val="0"/>
              <w:jc w:val="center"/>
              <w:rPr>
                <w:sz w:val="12"/>
                <w:szCs w:val="12"/>
              </w:rPr>
            </w:pPr>
            <w:r>
              <w:rPr>
                <w:sz w:val="12"/>
                <w:szCs w:val="12"/>
              </w:rPr>
              <w:t>15.05.20</w:t>
            </w:r>
          </w:p>
        </w:tc>
        <w:tc>
          <w:tcPr>
            <w:tcW w:w="229" w:type="pct"/>
            <w:vAlign w:val="center"/>
          </w:tcPr>
          <w:p w14:paraId="4499E357" w14:textId="4EF5A2FF" w:rsidR="005118FB" w:rsidRPr="006B7743" w:rsidRDefault="005118FB" w:rsidP="00DE375F">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5EB34C6E" w14:textId="407AF1F8" w:rsidR="005118FB" w:rsidRPr="006B7743" w:rsidRDefault="005118FB" w:rsidP="00DE375F">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47A18F0F" w:rsidR="005118FB" w:rsidRPr="006B7743" w:rsidRDefault="005118FB" w:rsidP="00DE375F">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lastRenderedPageBreak/>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Троллейбусное депо, </w:t>
            </w:r>
          </w:p>
          <w:p w14:paraId="76D28D37" w14:textId="77777777" w:rsidR="005118FB" w:rsidRPr="006B7743" w:rsidRDefault="005118FB" w:rsidP="00434281">
            <w:pPr>
              <w:jc w:val="center"/>
              <w:rPr>
                <w:sz w:val="12"/>
                <w:szCs w:val="12"/>
              </w:rPr>
            </w:pPr>
            <w:r w:rsidRPr="006B7743">
              <w:rPr>
                <w:sz w:val="12"/>
                <w:szCs w:val="12"/>
              </w:rPr>
              <w:t xml:space="preserve">Питомник, Бригантина, Кутузовская, Кинотеатр Смена, Техникум, </w:t>
            </w:r>
            <w:r w:rsidRPr="006B7743">
              <w:rPr>
                <w:sz w:val="12"/>
                <w:szCs w:val="12"/>
              </w:rPr>
              <w:lastRenderedPageBreak/>
              <w:t>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Ул. Толстого, ул. Советов, ул. Анапское шоссе, ул. 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w:t>
            </w:r>
            <w:r w:rsidRPr="006B7743">
              <w:rPr>
                <w:sz w:val="12"/>
                <w:szCs w:val="12"/>
              </w:rPr>
              <w:lastRenderedPageBreak/>
              <w:t>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t xml:space="preserve"> 14-й микрорайон, Кондитер,</w:t>
            </w:r>
          </w:p>
          <w:p w14:paraId="4356403A" w14:textId="77777777"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w:t>
            </w:r>
            <w:r w:rsidRPr="006B7743">
              <w:rPr>
                <w:sz w:val="12"/>
                <w:szCs w:val="12"/>
              </w:rPr>
              <w:lastRenderedPageBreak/>
              <w:t xml:space="preserve">Почтовое отделение,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xml:space="preserve">, НоворЭС, Цемзавод Октябрь, </w:t>
            </w:r>
            <w:r w:rsidRPr="006B7743">
              <w:rPr>
                <w:sz w:val="12"/>
                <w:szCs w:val="12"/>
              </w:rPr>
              <w:lastRenderedPageBreak/>
              <w:t>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t xml:space="preserve">Серова, </w:t>
            </w:r>
          </w:p>
          <w:p w14:paraId="48CE77C7" w14:textId="77777777"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w:t>
            </w:r>
            <w:r w:rsidRPr="006B7743">
              <w:rPr>
                <w:sz w:val="12"/>
                <w:szCs w:val="12"/>
              </w:rPr>
              <w:lastRenderedPageBreak/>
              <w:t>Самолёт, 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 проспект Дзержинского - ул. Героев Десантников - проспект </w:t>
            </w:r>
            <w:r w:rsidRPr="006B7743">
              <w:rPr>
                <w:sz w:val="12"/>
                <w:szCs w:val="12"/>
              </w:rPr>
              <w:lastRenderedPageBreak/>
              <w:t>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w:t>
            </w:r>
            <w:r w:rsidRPr="006B7743">
              <w:rPr>
                <w:sz w:val="12"/>
                <w:szCs w:val="12"/>
              </w:rPr>
              <w:lastRenderedPageBreak/>
              <w:t xml:space="preserve">Сухумское шоссе </w:t>
            </w:r>
          </w:p>
          <w:p w14:paraId="32B910A4" w14:textId="77777777" w:rsidR="005118FB" w:rsidRPr="006B7743" w:rsidRDefault="005118FB" w:rsidP="00DE375F">
            <w:pPr>
              <w:jc w:val="center"/>
              <w:rPr>
                <w:sz w:val="12"/>
                <w:szCs w:val="12"/>
              </w:rPr>
            </w:pPr>
            <w:r w:rsidRPr="006B7743">
              <w:rPr>
                <w:sz w:val="12"/>
                <w:szCs w:val="12"/>
              </w:rPr>
              <w:t>-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Десантников – проспект Дзержинского – ул. Катанова – (Мысхак</w:t>
            </w:r>
            <w:r w:rsidRPr="006B7743">
              <w:rPr>
                <w:sz w:val="12"/>
                <w:szCs w:val="12"/>
              </w:rPr>
              <w:lastRenderedPageBreak/>
              <w:t>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lastRenderedPageBreak/>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lastRenderedPageBreak/>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lastRenderedPageBreak/>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lastRenderedPageBreak/>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lastRenderedPageBreak/>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В прямом направлении: ул. Шоссейная – ул. Мысхакское шоссе – ул. Куникова – ул. Малоземельская – ул. Героев Десантников – пр. 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lastRenderedPageBreak/>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направлении: ул. Нарзанная балка - ул. Краснодарская – ул. </w:t>
            </w:r>
            <w:r w:rsidRPr="006B7743">
              <w:rPr>
                <w:sz w:val="12"/>
                <w:szCs w:val="12"/>
              </w:rPr>
              <w:lastRenderedPageBreak/>
              <w:t xml:space="preserve">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Малоземельская – ул. Куникова - ул. Мысхакское шоссе – </w:t>
            </w:r>
            <w:r w:rsidRPr="006B7743">
              <w:rPr>
                <w:sz w:val="12"/>
                <w:szCs w:val="12"/>
              </w:rPr>
              <w:lastRenderedPageBreak/>
              <w:t>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26E10710" w14:textId="77777777" w:rsidR="00832CEA" w:rsidRDefault="005118FB" w:rsidP="00DE375F">
            <w:pPr>
              <w:jc w:val="center"/>
              <w:rPr>
                <w:sz w:val="12"/>
                <w:szCs w:val="12"/>
              </w:rPr>
            </w:pPr>
            <w:r w:rsidRPr="006B7743">
              <w:rPr>
                <w:sz w:val="12"/>
                <w:szCs w:val="12"/>
              </w:rPr>
              <w:t xml:space="preserve">Школа №40, </w:t>
            </w:r>
          </w:p>
          <w:p w14:paraId="3AF550BA" w14:textId="0E48F833" w:rsidR="005118FB" w:rsidRPr="006B7743" w:rsidRDefault="00832CEA" w:rsidP="00DE375F">
            <w:pPr>
              <w:jc w:val="center"/>
              <w:rPr>
                <w:sz w:val="12"/>
                <w:szCs w:val="12"/>
              </w:rPr>
            </w:pPr>
            <w:r>
              <w:rPr>
                <w:sz w:val="12"/>
                <w:szCs w:val="12"/>
              </w:rPr>
              <w:t xml:space="preserve">ул. Мостовская, </w:t>
            </w:r>
            <w:r w:rsidR="005118FB" w:rsidRPr="006B7743">
              <w:rPr>
                <w:sz w:val="12"/>
                <w:szCs w:val="12"/>
              </w:rPr>
              <w:t xml:space="preserve">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lastRenderedPageBreak/>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В обратном направлении: Малоземельская Женская консультация, Героев Десантников, ЗАГС, 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Дзержинского д. 126, Черняховского</w:t>
            </w:r>
            <w:r w:rsidRPr="006B7743">
              <w:rPr>
                <w:sz w:val="12"/>
                <w:szCs w:val="12"/>
              </w:rPr>
              <w:lastRenderedPageBreak/>
              <w:t xml:space="preserve">, проспект Ленина, Толстого, </w:t>
            </w:r>
          </w:p>
          <w:p w14:paraId="15B99F14" w14:textId="6CA5B581" w:rsidR="005118FB" w:rsidRPr="006B7743" w:rsidRDefault="005118FB" w:rsidP="00C7214D">
            <w:pPr>
              <w:jc w:val="center"/>
              <w:rPr>
                <w:sz w:val="12"/>
                <w:szCs w:val="12"/>
              </w:rPr>
            </w:pPr>
            <w:r w:rsidRPr="006B7743">
              <w:rPr>
                <w:sz w:val="12"/>
                <w:szCs w:val="12"/>
              </w:rPr>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w:t>
            </w:r>
            <w:r w:rsidR="00832CEA">
              <w:rPr>
                <w:sz w:val="12"/>
                <w:szCs w:val="12"/>
              </w:rPr>
              <w:t xml:space="preserve"> ул. Московская,</w:t>
            </w:r>
            <w:r w:rsidRPr="006B7743">
              <w:rPr>
                <w:sz w:val="12"/>
                <w:szCs w:val="12"/>
              </w:rPr>
              <w:t xml:space="preserve"> Школа №40, 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 xml:space="preserve">ул. Парковая – ул. Стартовая - ул. Видова – ул Горького -ул. Анапское шоссе - ул. Тобольская - ул. Видова - ул. ул. Кутузовская, ул. Советов -  ул. Революции 1905г. - ул. Лейтенанта Шмидта - проспект Ленина - ул. </w:t>
            </w:r>
            <w:r w:rsidRPr="006B7743">
              <w:rPr>
                <w:sz w:val="12"/>
                <w:szCs w:val="12"/>
              </w:rPr>
              <w:lastRenderedPageBreak/>
              <w:t>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Героев Десантников – проспект Дзержинского – ул. Дзержинского - ул. </w:t>
            </w:r>
            <w:r w:rsidRPr="006B7743">
              <w:rPr>
                <w:sz w:val="12"/>
                <w:szCs w:val="12"/>
              </w:rPr>
              <w:lastRenderedPageBreak/>
              <w:t xml:space="preserve">Черняховского – проспект Ленина – ул. Лейтенанта Шмидта – ул. Толстого –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lastRenderedPageBreak/>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lastRenderedPageBreak/>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Южный рынок 2, Волгоградская 54, Аптека, Малоземельск</w:t>
            </w:r>
            <w:r w:rsidRPr="006B7743">
              <w:rPr>
                <w:sz w:val="12"/>
                <w:szCs w:val="12"/>
              </w:rPr>
              <w:lastRenderedPageBreak/>
              <w:t xml:space="preserve">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Коса, пр. Ленина, Г. Десантников, пр. Дзержинского, ул. Волгоградская, ул. </w:t>
            </w:r>
            <w:r w:rsidRPr="006B7743">
              <w:rPr>
                <w:sz w:val="12"/>
                <w:szCs w:val="12"/>
              </w:rPr>
              <w:lastRenderedPageBreak/>
              <w:t>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t>По регулируемым 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w:t>
            </w:r>
            <w:r w:rsidRPr="006B7743">
              <w:rPr>
                <w:sz w:val="12"/>
                <w:szCs w:val="12"/>
              </w:rPr>
              <w:lastRenderedPageBreak/>
              <w:t>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w:t>
            </w:r>
            <w:r w:rsidR="0076524D" w:rsidRPr="0076524D">
              <w:rPr>
                <w:sz w:val="12"/>
                <w:szCs w:val="12"/>
              </w:rPr>
              <w:lastRenderedPageBreak/>
              <w:t>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w:t>
            </w:r>
            <w:r w:rsidR="0076524D" w:rsidRPr="0076524D">
              <w:rPr>
                <w:sz w:val="12"/>
                <w:szCs w:val="12"/>
              </w:rPr>
              <w:lastRenderedPageBreak/>
              <w:t xml:space="preserve">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 xml:space="preserve">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w:t>
            </w:r>
            <w:r w:rsidR="0076524D" w:rsidRPr="0076524D">
              <w:rPr>
                <w:sz w:val="12"/>
                <w:szCs w:val="12"/>
              </w:rPr>
              <w:lastRenderedPageBreak/>
              <w:t>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lastRenderedPageBreak/>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lastRenderedPageBreak/>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lastRenderedPageBreak/>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lastRenderedPageBreak/>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lastRenderedPageBreak/>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lastRenderedPageBreak/>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lastRenderedPageBreak/>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пр. Ленина – ул.  Южная -</w:t>
            </w:r>
          </w:p>
          <w:p w14:paraId="0E620DDA" w14:textId="77777777" w:rsidR="005118FB" w:rsidRPr="006B7743" w:rsidRDefault="005118FB" w:rsidP="00DE375F">
            <w:pPr>
              <w:jc w:val="center"/>
              <w:rPr>
                <w:sz w:val="12"/>
                <w:szCs w:val="12"/>
              </w:rPr>
            </w:pPr>
            <w:r w:rsidRPr="006B7743">
              <w:rPr>
                <w:sz w:val="12"/>
                <w:szCs w:val="12"/>
              </w:rPr>
              <w:t xml:space="preserve">пр. Дзержинского – ул. Куникова </w:t>
            </w:r>
            <w:r w:rsidRPr="006B7743">
              <w:rPr>
                <w:sz w:val="12"/>
                <w:szCs w:val="12"/>
              </w:rPr>
              <w:lastRenderedPageBreak/>
              <w:t>–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1B5D5482"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64A8DE6F" w14:textId="4A53F452" w:rsidR="005118FB" w:rsidRPr="006B7743" w:rsidRDefault="005118FB" w:rsidP="00DE375F">
            <w:pPr>
              <w:jc w:val="center"/>
              <w:rPr>
                <w:sz w:val="12"/>
                <w:szCs w:val="12"/>
              </w:rPr>
            </w:pPr>
            <w:r w:rsidRPr="006B7743">
              <w:rPr>
                <w:sz w:val="12"/>
                <w:szCs w:val="12"/>
              </w:rPr>
              <w:lastRenderedPageBreak/>
              <w:t xml:space="preserve">ТЦ Западный, </w:t>
            </w:r>
            <w:r w:rsidR="00575240">
              <w:rPr>
                <w:sz w:val="12"/>
                <w:szCs w:val="12"/>
              </w:rPr>
              <w:t xml:space="preserve">Лесхоз, </w:t>
            </w:r>
            <w:r w:rsidRPr="006B7743">
              <w:rPr>
                <w:sz w:val="12"/>
                <w:szCs w:val="12"/>
              </w:rPr>
              <w:t>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Карла Маркса </w:t>
            </w:r>
            <w:proofErr w:type="gramStart"/>
            <w:r w:rsidRPr="006B7743">
              <w:rPr>
                <w:sz w:val="12"/>
                <w:szCs w:val="12"/>
              </w:rPr>
              <w:t>-  (</w:t>
            </w:r>
            <w:proofErr w:type="gramEnd"/>
            <w:r w:rsidRPr="006B7743">
              <w:rPr>
                <w:sz w:val="12"/>
                <w:szCs w:val="12"/>
              </w:rPr>
              <w:t>Северная Озереевк</w:t>
            </w:r>
            <w:r w:rsidRPr="006B7743">
              <w:rPr>
                <w:sz w:val="12"/>
                <w:szCs w:val="12"/>
              </w:rPr>
              <w:lastRenderedPageBreak/>
              <w:t>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трасса Новороссийск – Абрау – Дюрсо – ул. Розовая – </w:t>
            </w:r>
            <w:r w:rsidRPr="006B7743">
              <w:rPr>
                <w:sz w:val="12"/>
                <w:szCs w:val="12"/>
              </w:rPr>
              <w:lastRenderedPageBreak/>
              <w:t>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lastRenderedPageBreak/>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lastRenderedPageBreak/>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lastRenderedPageBreak/>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lastRenderedPageBreak/>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30D3050F"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w:t>
            </w:r>
            <w:r w:rsidRPr="006B7743">
              <w:rPr>
                <w:sz w:val="12"/>
                <w:szCs w:val="12"/>
              </w:rPr>
              <w:lastRenderedPageBreak/>
              <w:t xml:space="preserve">с.Глебовское, Дачи, с.Васильевка, Радиоцентр, Борисовское кладбище, </w:t>
            </w:r>
          </w:p>
          <w:p w14:paraId="038E4AC3" w14:textId="572D579C"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Лесхоз,</w:t>
            </w:r>
            <w:r w:rsidRPr="006B7743">
              <w:rPr>
                <w:sz w:val="12"/>
                <w:szCs w:val="12"/>
              </w:rPr>
              <w:t xml:space="preserve">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Горького, ул.Мира (Васильевка), ул.Карла Маркса (Глебовка), ул.Виноградной (Северная 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4B2DFDD0" w:rsidR="005118FB" w:rsidRPr="006B7743" w:rsidRDefault="005118FB" w:rsidP="00DE375F">
            <w:pPr>
              <w:jc w:val="center"/>
              <w:rPr>
                <w:sz w:val="12"/>
                <w:szCs w:val="12"/>
              </w:rPr>
            </w:pPr>
            <w:r w:rsidRPr="006B7743">
              <w:rPr>
                <w:sz w:val="12"/>
                <w:szCs w:val="12"/>
              </w:rPr>
              <w:t xml:space="preserve"> ТЦ Западный,</w:t>
            </w:r>
            <w:r w:rsidR="00E60771">
              <w:rPr>
                <w:sz w:val="12"/>
                <w:szCs w:val="12"/>
              </w:rPr>
              <w:t xml:space="preserve"> 91 квартал,</w:t>
            </w:r>
            <w:r w:rsidRPr="006B7743">
              <w:rPr>
                <w:sz w:val="12"/>
                <w:szCs w:val="12"/>
              </w:rPr>
              <w:t xml:space="preserve">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77777777" w:rsidR="005118FB" w:rsidRPr="006B7743" w:rsidRDefault="005118FB" w:rsidP="00DE375F">
            <w:pPr>
              <w:jc w:val="center"/>
              <w:rPr>
                <w:sz w:val="12"/>
                <w:szCs w:val="12"/>
              </w:rPr>
            </w:pPr>
            <w:r w:rsidRPr="006B7743">
              <w:rPr>
                <w:sz w:val="12"/>
                <w:szCs w:val="12"/>
              </w:rPr>
              <w:lastRenderedPageBreak/>
              <w:t xml:space="preserve">с. Васильевка, Радиоцентр, Борисовское кладбище, </w:t>
            </w:r>
          </w:p>
          <w:p w14:paraId="667FD28B" w14:textId="77777777" w:rsidR="00E60771" w:rsidRDefault="005118FB" w:rsidP="00DE375F">
            <w:pPr>
              <w:jc w:val="center"/>
              <w:rPr>
                <w:sz w:val="12"/>
                <w:szCs w:val="12"/>
              </w:rPr>
            </w:pPr>
            <w:r w:rsidRPr="006B7743">
              <w:rPr>
                <w:sz w:val="12"/>
                <w:szCs w:val="12"/>
              </w:rPr>
              <w:t>ТЦ Западный,</w:t>
            </w:r>
          </w:p>
          <w:p w14:paraId="60A95514" w14:textId="501832E6" w:rsidR="005118FB" w:rsidRPr="006B7743" w:rsidRDefault="00E60771" w:rsidP="00DE375F">
            <w:pPr>
              <w:jc w:val="center"/>
              <w:rPr>
                <w:sz w:val="12"/>
                <w:szCs w:val="12"/>
              </w:rPr>
            </w:pPr>
            <w:r>
              <w:rPr>
                <w:sz w:val="12"/>
                <w:szCs w:val="12"/>
              </w:rPr>
              <w:t xml:space="preserve">Лесхоз, гостиница Бригантина, </w:t>
            </w:r>
            <w:r w:rsidR="005118FB" w:rsidRPr="006B7743">
              <w:rPr>
                <w:sz w:val="12"/>
                <w:szCs w:val="12"/>
              </w:rPr>
              <w:t xml:space="preserve"> Кутузовская.</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w:t>
            </w:r>
            <w:r w:rsidRPr="006B7743">
              <w:rPr>
                <w:sz w:val="12"/>
                <w:szCs w:val="12"/>
              </w:rPr>
              <w:lastRenderedPageBreak/>
              <w:t xml:space="preserve">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w:t>
            </w:r>
            <w:r w:rsidRPr="006B7743">
              <w:rPr>
                <w:sz w:val="12"/>
                <w:szCs w:val="12"/>
              </w:rPr>
              <w:lastRenderedPageBreak/>
              <w:t>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lastRenderedPageBreak/>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lastRenderedPageBreak/>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lastRenderedPageBreak/>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lastRenderedPageBreak/>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646D313F" w:rsidR="005118FB" w:rsidRPr="006B7743" w:rsidRDefault="005118FB" w:rsidP="00DE375F">
            <w:pPr>
              <w:jc w:val="center"/>
              <w:rPr>
                <w:sz w:val="12"/>
                <w:szCs w:val="12"/>
              </w:rPr>
            </w:pPr>
            <w:r w:rsidRPr="006B7743">
              <w:rPr>
                <w:sz w:val="12"/>
                <w:szCs w:val="12"/>
              </w:rPr>
              <w:t xml:space="preserve"> ТЦ "Западный" </w:t>
            </w:r>
            <w:r w:rsidR="00E60771">
              <w:rPr>
                <w:sz w:val="12"/>
                <w:szCs w:val="12"/>
              </w:rPr>
              <w:t>–</w:t>
            </w:r>
            <w:r w:rsidRPr="006B7743">
              <w:rPr>
                <w:sz w:val="12"/>
                <w:szCs w:val="12"/>
              </w:rPr>
              <w:t xml:space="preserve"> </w:t>
            </w:r>
            <w:r w:rsidR="00E60771">
              <w:rPr>
                <w:sz w:val="12"/>
                <w:szCs w:val="12"/>
              </w:rPr>
              <w:t xml:space="preserve">91 квартал </w:t>
            </w:r>
            <w:r w:rsidRPr="006B7743">
              <w:rPr>
                <w:sz w:val="12"/>
                <w:szCs w:val="12"/>
              </w:rPr>
              <w:t>с.Борисовка - Радиоцентр - 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3EEDE896" w14:textId="786A45A9" w:rsidR="005118FB" w:rsidRPr="006B7743" w:rsidRDefault="005118FB" w:rsidP="00DE375F">
            <w:pPr>
              <w:jc w:val="center"/>
              <w:rPr>
                <w:sz w:val="12"/>
                <w:szCs w:val="12"/>
              </w:rPr>
            </w:pPr>
            <w:r w:rsidRPr="006B7743">
              <w:rPr>
                <w:sz w:val="12"/>
                <w:szCs w:val="12"/>
              </w:rPr>
              <w:t xml:space="preserve">р.п.Абрау-Дюрсо - х.Камчатка - с.Глебовка - Дачи - с.Васильевка - Радиоцентр - с.Борисовка - ТЦ "Западный" </w:t>
            </w:r>
            <w:r w:rsidR="00E60771">
              <w:rPr>
                <w:sz w:val="12"/>
                <w:szCs w:val="12"/>
              </w:rPr>
              <w:t>–</w:t>
            </w:r>
            <w:r w:rsidRPr="006B7743">
              <w:rPr>
                <w:sz w:val="12"/>
                <w:szCs w:val="12"/>
              </w:rPr>
              <w:t xml:space="preserve"> </w:t>
            </w:r>
            <w:r w:rsidR="00E60771">
              <w:rPr>
                <w:sz w:val="12"/>
                <w:szCs w:val="12"/>
              </w:rPr>
              <w:t xml:space="preserve">Лесхоз - </w:t>
            </w:r>
            <w:r w:rsidRPr="006B7743">
              <w:rPr>
                <w:sz w:val="12"/>
                <w:szCs w:val="12"/>
              </w:rPr>
              <w:t>Бригантина – 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 xml:space="preserve">ул. Советов - Анапское шоссе - ул.Горького – ул. Розовая -  трасса Новороссийск – Абрау – Дюрсо - (с Васильевка) ул.Мира – </w:t>
            </w:r>
            <w:r w:rsidRPr="006B7743">
              <w:rPr>
                <w:sz w:val="12"/>
                <w:szCs w:val="12"/>
              </w:rPr>
              <w:lastRenderedPageBreak/>
              <w:t xml:space="preserve">(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w:t>
            </w:r>
            <w:r w:rsidRPr="006B7743">
              <w:rPr>
                <w:sz w:val="12"/>
                <w:szCs w:val="12"/>
              </w:rPr>
              <w:lastRenderedPageBreak/>
              <w:t>Маркса – (п.Глебовское) ул. Карла Маркса - (с Васильевка) ул. Мира - трасса Новороссийск – Абрау – Дюрсо – ул. Розовая – 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ТЦ Западный, Цемдолина, 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3C235EBB" w:rsidR="005118FB" w:rsidRPr="006B7743" w:rsidRDefault="005118FB" w:rsidP="00DE375F">
            <w:pPr>
              <w:jc w:val="center"/>
              <w:rPr>
                <w:sz w:val="12"/>
                <w:szCs w:val="12"/>
              </w:rPr>
            </w:pPr>
            <w:r w:rsidRPr="006B7743">
              <w:rPr>
                <w:sz w:val="12"/>
                <w:szCs w:val="12"/>
              </w:rPr>
              <w:t>Гостиница Бригантина</w:t>
            </w:r>
            <w:r w:rsidR="00575240">
              <w:rPr>
                <w:sz w:val="12"/>
                <w:szCs w:val="12"/>
              </w:rPr>
              <w:t>, Лесхоз,</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 xml:space="preserve">Ул. Чайковаского, ул. Видова, ул.Анапское шоссе, ул Ленина (с. Цемдолина), ул Золотая рыбка, </w:t>
            </w:r>
            <w:r w:rsidRPr="006B7743">
              <w:rPr>
                <w:sz w:val="12"/>
                <w:szCs w:val="12"/>
              </w:rPr>
              <w:lastRenderedPageBreak/>
              <w:t>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га М25</w:t>
            </w:r>
            <w:proofErr w:type="gramStart"/>
            <w:r w:rsidRPr="006B7743">
              <w:rPr>
                <w:sz w:val="12"/>
                <w:szCs w:val="12"/>
              </w:rPr>
              <w:t>, )</w:t>
            </w:r>
            <w:proofErr w:type="gramEnd"/>
            <w:r w:rsidRPr="006B7743">
              <w:rPr>
                <w:sz w:val="12"/>
                <w:szCs w:val="12"/>
              </w:rPr>
              <w:t xml:space="preserve">, ул Золотая рыбка (с. Цемдолина), ул. Ленина, ул. Анапское </w:t>
            </w:r>
            <w:r w:rsidRPr="006B7743">
              <w:rPr>
                <w:sz w:val="12"/>
                <w:szCs w:val="12"/>
              </w:rPr>
              <w:lastRenderedPageBreak/>
              <w:t>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lastRenderedPageBreak/>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lastRenderedPageBreak/>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lastRenderedPageBreak/>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lastRenderedPageBreak/>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Титан - 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13FA449C" w:rsidR="005118FB" w:rsidRPr="006B7743" w:rsidRDefault="005118FB" w:rsidP="00DE375F">
            <w:pPr>
              <w:jc w:val="center"/>
              <w:rPr>
                <w:sz w:val="12"/>
                <w:szCs w:val="12"/>
              </w:rPr>
            </w:pPr>
            <w:r w:rsidRPr="006B7743">
              <w:rPr>
                <w:sz w:val="12"/>
                <w:szCs w:val="12"/>
              </w:rPr>
              <w:t>В обратном направлении: Верхнебаканск</w:t>
            </w:r>
            <w:r w:rsidRPr="006B7743">
              <w:rPr>
                <w:sz w:val="12"/>
                <w:szCs w:val="12"/>
              </w:rPr>
              <w:lastRenderedPageBreak/>
              <w:t>ий(конечная) - Верхнебаканский(центр) - Титан - Владимировка - Загранводстрой - Кирилловский пов</w:t>
            </w:r>
            <w:r w:rsidR="00E60771">
              <w:rPr>
                <w:sz w:val="12"/>
                <w:szCs w:val="12"/>
              </w:rPr>
              <w:t xml:space="preserve">орот - Цемдолина - ТЦ"Западный – Лесхоз </w:t>
            </w:r>
            <w:r w:rsidRPr="006B7743">
              <w:rPr>
                <w:sz w:val="12"/>
                <w:szCs w:val="12"/>
              </w:rPr>
              <w:t>-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шоссе, ул. Ленина и ул. Золотая Рыбка (Цемдолина), автодорога М25, автодорога А146, ул. Свердлова, ул. </w:t>
            </w:r>
            <w:r w:rsidRPr="006B7743">
              <w:rPr>
                <w:sz w:val="12"/>
                <w:szCs w:val="12"/>
              </w:rPr>
              <w:lastRenderedPageBreak/>
              <w:t>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В-баканский (центр) - 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6AB936E1" w:rsidR="005118FB" w:rsidRPr="006B7743" w:rsidRDefault="005118FB" w:rsidP="00DE375F">
            <w:pPr>
              <w:jc w:val="center"/>
              <w:rPr>
                <w:sz w:val="12"/>
                <w:szCs w:val="12"/>
              </w:rPr>
            </w:pPr>
            <w:r w:rsidRPr="006B7743">
              <w:rPr>
                <w:sz w:val="12"/>
                <w:szCs w:val="12"/>
              </w:rPr>
              <w:lastRenderedPageBreak/>
              <w:t>Титан - Владимировка - Кирилловский поворот - Цемдолина - ТЦ"Западный"</w:t>
            </w:r>
            <w:r w:rsidR="00E60771">
              <w:rPr>
                <w:sz w:val="12"/>
                <w:szCs w:val="12"/>
              </w:rPr>
              <w:t xml:space="preserve"> - Лесхоз</w:t>
            </w:r>
            <w:r w:rsidRPr="006B7743">
              <w:rPr>
                <w:sz w:val="12"/>
                <w:szCs w:val="12"/>
              </w:rPr>
              <w:t xml:space="preserve">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на), 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lastRenderedPageBreak/>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3FCC4068" w:rsidR="005118FB" w:rsidRPr="006B7743" w:rsidRDefault="005118FB" w:rsidP="00DE375F">
            <w:pPr>
              <w:jc w:val="center"/>
              <w:rPr>
                <w:sz w:val="12"/>
                <w:szCs w:val="12"/>
              </w:rPr>
            </w:pPr>
            <w:r w:rsidRPr="006B7743">
              <w:rPr>
                <w:sz w:val="12"/>
                <w:szCs w:val="12"/>
              </w:rPr>
              <w:t xml:space="preserve">Танковое поле, Убых, Владимировка, Загранводстрой, Кирилловский поворот, Цемдолина, ТЦ Западный, </w:t>
            </w:r>
            <w:r w:rsidR="00575240">
              <w:rPr>
                <w:sz w:val="12"/>
                <w:szCs w:val="12"/>
              </w:rPr>
              <w:t xml:space="preserve">Лесхоз, </w:t>
            </w:r>
            <w:r w:rsidRPr="006B7743">
              <w:rPr>
                <w:sz w:val="12"/>
                <w:szCs w:val="12"/>
              </w:rPr>
              <w:t>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автодорога Убых- Раевская – ул. Раевская -ул. Восточная - ул. Красная - </w:t>
            </w:r>
            <w:r w:rsidRPr="006B7743">
              <w:rPr>
                <w:sz w:val="12"/>
                <w:szCs w:val="12"/>
              </w:rPr>
              <w:lastRenderedPageBreak/>
              <w:t xml:space="preserve">ул. Котова - ул. 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ул. Котова - ул. Героев - ул. Натухаевская - ул.Ленина - ул. Островского - ул. Красная – ул. Восточная – ул. Раевская – автодорога Убых – Раевская – автодоро</w:t>
            </w:r>
            <w:r w:rsidRPr="006B7743">
              <w:rPr>
                <w:sz w:val="12"/>
                <w:szCs w:val="12"/>
              </w:rPr>
              <w:lastRenderedPageBreak/>
              <w:t>га М25 – Золотая Рыбка – (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lastRenderedPageBreak/>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lastRenderedPageBreak/>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65201C1" w:rsidR="005118FB" w:rsidRPr="006B7743" w:rsidRDefault="005118FB" w:rsidP="00DE375F">
            <w:pPr>
              <w:jc w:val="center"/>
              <w:rPr>
                <w:sz w:val="12"/>
                <w:szCs w:val="12"/>
              </w:rPr>
            </w:pPr>
            <w:r w:rsidRPr="006B7743">
              <w:rPr>
                <w:sz w:val="12"/>
                <w:szCs w:val="12"/>
              </w:rPr>
              <w:t xml:space="preserve">Раевская - Танковое поле - Убых - Владимировка </w:t>
            </w:r>
            <w:r w:rsidRPr="006B7743">
              <w:rPr>
                <w:sz w:val="12"/>
                <w:szCs w:val="12"/>
              </w:rPr>
              <w:lastRenderedPageBreak/>
              <w:t>- Загранводстрой - Кирилловский поворот - Цемдолина - ТЦ"Западный"</w:t>
            </w:r>
            <w:r w:rsidR="00575240">
              <w:rPr>
                <w:sz w:val="12"/>
                <w:szCs w:val="12"/>
              </w:rPr>
              <w:t xml:space="preserve"> - Лесхоз</w:t>
            </w:r>
            <w:r w:rsidRPr="006B7743">
              <w:rPr>
                <w:sz w:val="12"/>
                <w:szCs w:val="12"/>
              </w:rPr>
              <w:t xml:space="preserve">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на), автодорога М25,                 ул. Ленина и ул. Красная </w:t>
            </w:r>
            <w:r w:rsidRPr="006B7743">
              <w:rPr>
                <w:sz w:val="12"/>
                <w:szCs w:val="12"/>
              </w:rPr>
              <w:lastRenderedPageBreak/>
              <w:t>(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lastRenderedPageBreak/>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29D7AC6F" w14:textId="77777777" w:rsidR="005118FB" w:rsidRPr="006B7743" w:rsidRDefault="005118FB" w:rsidP="00DE375F">
            <w:pPr>
              <w:jc w:val="center"/>
              <w:rPr>
                <w:sz w:val="12"/>
                <w:szCs w:val="12"/>
              </w:rPr>
            </w:pPr>
            <w:r w:rsidRPr="006B7743">
              <w:rPr>
                <w:sz w:val="12"/>
                <w:szCs w:val="12"/>
              </w:rPr>
              <w:t>Х.Семигорье</w:t>
            </w:r>
          </w:p>
          <w:p w14:paraId="51FEE92D" w14:textId="77777777" w:rsidR="005118FB" w:rsidRPr="006B7743" w:rsidRDefault="005118FB" w:rsidP="00DE375F">
            <w:pPr>
              <w:jc w:val="center"/>
              <w:rPr>
                <w:sz w:val="12"/>
                <w:szCs w:val="12"/>
              </w:rPr>
            </w:pPr>
            <w:r w:rsidRPr="006B7743">
              <w:rPr>
                <w:sz w:val="12"/>
                <w:szCs w:val="12"/>
              </w:rPr>
              <w:t xml:space="preserve">Гагарина, </w:t>
            </w:r>
          </w:p>
          <w:p w14:paraId="3B444ECC" w14:textId="77777777" w:rsidR="005118FB" w:rsidRPr="006B7743" w:rsidRDefault="005118FB" w:rsidP="00DE375F">
            <w:pPr>
              <w:jc w:val="center"/>
              <w:rPr>
                <w:sz w:val="12"/>
                <w:szCs w:val="12"/>
              </w:rPr>
            </w:pPr>
            <w:r w:rsidRPr="006B7743">
              <w:rPr>
                <w:sz w:val="12"/>
                <w:szCs w:val="12"/>
              </w:rPr>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0DED5D3E" w:rsidR="005118FB" w:rsidRPr="006B7743" w:rsidRDefault="005118FB" w:rsidP="00DE375F">
            <w:pPr>
              <w:jc w:val="center"/>
              <w:rPr>
                <w:sz w:val="12"/>
                <w:szCs w:val="12"/>
              </w:rPr>
            </w:pPr>
            <w:r w:rsidRPr="006B7743">
              <w:rPr>
                <w:sz w:val="12"/>
                <w:szCs w:val="12"/>
              </w:rPr>
              <w:t xml:space="preserve">Ул. Фрунзе, ул. Гагарина, </w:t>
            </w:r>
            <w:r w:rsidRPr="006B7743">
              <w:rPr>
                <w:sz w:val="12"/>
                <w:szCs w:val="12"/>
              </w:rPr>
              <w:lastRenderedPageBreak/>
              <w:t xml:space="preserve">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Кириловский поворот, Цемдолина, ТЦ Западный,</w:t>
            </w:r>
            <w:r w:rsidR="00E60771">
              <w:rPr>
                <w:sz w:val="12"/>
                <w:szCs w:val="12"/>
              </w:rPr>
              <w:t xml:space="preserve"> Лесхоз,</w:t>
            </w:r>
            <w:r w:rsidRPr="006B7743">
              <w:rPr>
                <w:sz w:val="12"/>
                <w:szCs w:val="12"/>
              </w:rPr>
              <w:t xml:space="preserve">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77777777" w:rsidR="005118FB" w:rsidRPr="006B7743" w:rsidRDefault="005118FB" w:rsidP="00DE375F">
            <w:pPr>
              <w:jc w:val="center"/>
              <w:rPr>
                <w:sz w:val="12"/>
                <w:szCs w:val="12"/>
              </w:rPr>
            </w:pPr>
            <w:r w:rsidRPr="006B7743">
              <w:rPr>
                <w:sz w:val="12"/>
                <w:szCs w:val="12"/>
              </w:rPr>
              <w:t>Ул. Свердлова п. (Верхнебаканский), 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77777777" w:rsidR="005118FB" w:rsidRPr="006B7743" w:rsidRDefault="005118FB" w:rsidP="00DE375F">
            <w:pPr>
              <w:jc w:val="center"/>
              <w:rPr>
                <w:sz w:val="12"/>
                <w:szCs w:val="12"/>
              </w:rPr>
            </w:pPr>
            <w:r w:rsidRPr="006B7743">
              <w:rPr>
                <w:sz w:val="12"/>
                <w:szCs w:val="12"/>
              </w:rPr>
              <w:lastRenderedPageBreak/>
              <w:t>ул. Красного октября, Ул. к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w:t>
            </w:r>
            <w:r w:rsidR="0076524D" w:rsidRPr="0076524D">
              <w:rPr>
                <w:sz w:val="12"/>
                <w:szCs w:val="12"/>
              </w:rPr>
              <w:lastRenderedPageBreak/>
              <w:t>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w:t>
            </w:r>
            <w:r w:rsidR="0076524D" w:rsidRPr="0076524D">
              <w:rPr>
                <w:sz w:val="12"/>
                <w:szCs w:val="12"/>
              </w:rPr>
              <w:lastRenderedPageBreak/>
              <w:t xml:space="preserve">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w:t>
            </w:r>
            <w:r w:rsidR="0076524D" w:rsidRPr="0076524D">
              <w:rPr>
                <w:sz w:val="12"/>
                <w:szCs w:val="12"/>
              </w:rPr>
              <w:lastRenderedPageBreak/>
              <w:t xml:space="preserve">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w:t>
            </w:r>
            <w:r w:rsidR="0076524D" w:rsidRPr="0076524D">
              <w:rPr>
                <w:sz w:val="12"/>
                <w:szCs w:val="12"/>
              </w:rPr>
              <w:lastRenderedPageBreak/>
              <w:t>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lastRenderedPageBreak/>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66C71D36"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конечная) - Курганная - Красный Октябрь - Натухаевская (пов.на Гастагай) - </w:t>
            </w:r>
            <w:r w:rsidRPr="006B7743">
              <w:rPr>
                <w:sz w:val="12"/>
                <w:szCs w:val="12"/>
              </w:rPr>
              <w:lastRenderedPageBreak/>
              <w:t xml:space="preserve">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w:t>
            </w:r>
            <w:r w:rsidR="00E60771">
              <w:rPr>
                <w:sz w:val="12"/>
                <w:szCs w:val="12"/>
              </w:rPr>
              <w:t xml:space="preserve"> Лесхоз - </w:t>
            </w:r>
            <w:r w:rsidRPr="006B7743">
              <w:rPr>
                <w:sz w:val="12"/>
                <w:szCs w:val="12"/>
              </w:rPr>
              <w:t>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w:t>
            </w:r>
            <w:r w:rsidRPr="006B7743">
              <w:rPr>
                <w:sz w:val="12"/>
                <w:szCs w:val="12"/>
              </w:rPr>
              <w:lastRenderedPageBreak/>
              <w:t>ов, ул.Анапское шоссе, ул.Ленин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lastRenderedPageBreak/>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w:t>
            </w:r>
            <w:r w:rsidRPr="006B7743">
              <w:rPr>
                <w:sz w:val="12"/>
                <w:szCs w:val="12"/>
              </w:rPr>
              <w:lastRenderedPageBreak/>
              <w:t>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lastRenderedPageBreak/>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Чайковского, ул. Видова, ул. Свободы, </w:t>
            </w:r>
            <w:r w:rsidRPr="006B7743">
              <w:rPr>
                <w:sz w:val="12"/>
                <w:szCs w:val="12"/>
              </w:rPr>
              <w:lastRenderedPageBreak/>
              <w:t>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 xml:space="preserve">направле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lastRenderedPageBreak/>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lastRenderedPageBreak/>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 xml:space="preserve">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w:t>
      </w:r>
      <w:r w:rsidR="00D86D1E" w:rsidRPr="00547764">
        <w:rPr>
          <w:rFonts w:eastAsiaTheme="minorHAnsi"/>
          <w:sz w:val="28"/>
          <w:szCs w:val="28"/>
          <w:lang w:eastAsia="en-US"/>
        </w:rPr>
        <w:lastRenderedPageBreak/>
        <w:t>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AC7C1" w14:textId="77777777" w:rsidR="00F107FD" w:rsidRDefault="00F107FD" w:rsidP="00CC5232">
      <w:r>
        <w:separator/>
      </w:r>
    </w:p>
  </w:endnote>
  <w:endnote w:type="continuationSeparator" w:id="0">
    <w:p w14:paraId="0EF8A765" w14:textId="77777777" w:rsidR="00F107FD" w:rsidRDefault="00F107FD"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BE2B" w14:textId="77777777" w:rsidR="00F107FD" w:rsidRDefault="00F107FD" w:rsidP="00CC5232">
      <w:r>
        <w:separator/>
      </w:r>
    </w:p>
  </w:footnote>
  <w:footnote w:type="continuationSeparator" w:id="0">
    <w:p w14:paraId="6576D4A6" w14:textId="77777777" w:rsidR="00F107FD" w:rsidRDefault="00F107FD"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EndPr/>
    <w:sdtContent>
      <w:p w14:paraId="20E3F27D" w14:textId="6B51426A" w:rsidR="007F1B48" w:rsidRDefault="007F1B48">
        <w:pPr>
          <w:pStyle w:val="a3"/>
          <w:jc w:val="right"/>
        </w:pPr>
        <w:r>
          <w:fldChar w:fldCharType="begin"/>
        </w:r>
        <w:r>
          <w:instrText>PAGE   \* MERGEFORMAT</w:instrText>
        </w:r>
        <w:r>
          <w:fldChar w:fldCharType="separate"/>
        </w:r>
        <w:r w:rsidR="003F6402" w:rsidRPr="003F6402">
          <w:rPr>
            <w:noProof/>
            <w:lang w:val="ru-RU"/>
          </w:rPr>
          <w:t>168</w:t>
        </w:r>
        <w:r>
          <w:fldChar w:fldCharType="end"/>
        </w:r>
      </w:p>
    </w:sdtContent>
  </w:sdt>
  <w:p w14:paraId="4EF3BAE0" w14:textId="77777777" w:rsidR="007F1B48" w:rsidRDefault="007F1B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7480"/>
    <w:rsid w:val="00021AFC"/>
    <w:rsid w:val="000220C5"/>
    <w:rsid w:val="00022326"/>
    <w:rsid w:val="000243EE"/>
    <w:rsid w:val="00025227"/>
    <w:rsid w:val="00031D1F"/>
    <w:rsid w:val="00041CE0"/>
    <w:rsid w:val="0004201B"/>
    <w:rsid w:val="00043783"/>
    <w:rsid w:val="00043809"/>
    <w:rsid w:val="00052A11"/>
    <w:rsid w:val="00053569"/>
    <w:rsid w:val="00055E06"/>
    <w:rsid w:val="00061098"/>
    <w:rsid w:val="00075EDC"/>
    <w:rsid w:val="00085681"/>
    <w:rsid w:val="000923A8"/>
    <w:rsid w:val="000948F4"/>
    <w:rsid w:val="000A34FA"/>
    <w:rsid w:val="000A4D1D"/>
    <w:rsid w:val="000A56C8"/>
    <w:rsid w:val="000B0461"/>
    <w:rsid w:val="000C54BB"/>
    <w:rsid w:val="000C7C32"/>
    <w:rsid w:val="000D3050"/>
    <w:rsid w:val="000E2734"/>
    <w:rsid w:val="000E41CC"/>
    <w:rsid w:val="000E614F"/>
    <w:rsid w:val="000F49AB"/>
    <w:rsid w:val="00100968"/>
    <w:rsid w:val="00103950"/>
    <w:rsid w:val="00103B80"/>
    <w:rsid w:val="0011253A"/>
    <w:rsid w:val="0011663C"/>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51EA"/>
    <w:rsid w:val="00190321"/>
    <w:rsid w:val="00191FDB"/>
    <w:rsid w:val="00193B3A"/>
    <w:rsid w:val="001A6676"/>
    <w:rsid w:val="001B2355"/>
    <w:rsid w:val="001B29FF"/>
    <w:rsid w:val="001B3673"/>
    <w:rsid w:val="001B6D22"/>
    <w:rsid w:val="001C2FD2"/>
    <w:rsid w:val="001C471E"/>
    <w:rsid w:val="001D323C"/>
    <w:rsid w:val="001D4587"/>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57E"/>
    <w:rsid w:val="00236132"/>
    <w:rsid w:val="00236940"/>
    <w:rsid w:val="00236ADE"/>
    <w:rsid w:val="00245096"/>
    <w:rsid w:val="002469C7"/>
    <w:rsid w:val="00252C4B"/>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3F6402"/>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2E27"/>
    <w:rsid w:val="00504BF6"/>
    <w:rsid w:val="005114E0"/>
    <w:rsid w:val="005118FB"/>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75240"/>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3342"/>
    <w:rsid w:val="006540DF"/>
    <w:rsid w:val="006541F0"/>
    <w:rsid w:val="00661E06"/>
    <w:rsid w:val="00662E04"/>
    <w:rsid w:val="00662FC7"/>
    <w:rsid w:val="00664FA9"/>
    <w:rsid w:val="00666A25"/>
    <w:rsid w:val="00671004"/>
    <w:rsid w:val="00671DE9"/>
    <w:rsid w:val="006741AE"/>
    <w:rsid w:val="00680C5E"/>
    <w:rsid w:val="006815E8"/>
    <w:rsid w:val="00685D1B"/>
    <w:rsid w:val="00685E53"/>
    <w:rsid w:val="0068661E"/>
    <w:rsid w:val="006956F9"/>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4E70"/>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2CEA"/>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A023F5"/>
    <w:rsid w:val="00A02596"/>
    <w:rsid w:val="00A03A7C"/>
    <w:rsid w:val="00A04243"/>
    <w:rsid w:val="00A054AE"/>
    <w:rsid w:val="00A15B69"/>
    <w:rsid w:val="00A21E29"/>
    <w:rsid w:val="00A225E0"/>
    <w:rsid w:val="00A25304"/>
    <w:rsid w:val="00A32286"/>
    <w:rsid w:val="00A340F4"/>
    <w:rsid w:val="00A36477"/>
    <w:rsid w:val="00A47B4F"/>
    <w:rsid w:val="00A52081"/>
    <w:rsid w:val="00A540B0"/>
    <w:rsid w:val="00A5426F"/>
    <w:rsid w:val="00A60CF9"/>
    <w:rsid w:val="00A64062"/>
    <w:rsid w:val="00A704C2"/>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2973"/>
    <w:rsid w:val="00BF376E"/>
    <w:rsid w:val="00BF3DA8"/>
    <w:rsid w:val="00BF4110"/>
    <w:rsid w:val="00BF666C"/>
    <w:rsid w:val="00C053C8"/>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BDC"/>
    <w:rsid w:val="00DF3D69"/>
    <w:rsid w:val="00DF4FB4"/>
    <w:rsid w:val="00DF5AA5"/>
    <w:rsid w:val="00DF68F6"/>
    <w:rsid w:val="00E158D1"/>
    <w:rsid w:val="00E177BA"/>
    <w:rsid w:val="00E202CD"/>
    <w:rsid w:val="00E221D6"/>
    <w:rsid w:val="00E24426"/>
    <w:rsid w:val="00E4379A"/>
    <w:rsid w:val="00E459CB"/>
    <w:rsid w:val="00E542B9"/>
    <w:rsid w:val="00E56D7E"/>
    <w:rsid w:val="00E60771"/>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07FD"/>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1D8D"/>
    <w:rsid w:val="00F82170"/>
    <w:rsid w:val="00F82CED"/>
    <w:rsid w:val="00F84895"/>
    <w:rsid w:val="00F87D54"/>
    <w:rsid w:val="00F907DF"/>
    <w:rsid w:val="00F97F13"/>
    <w:rsid w:val="00FA57A1"/>
    <w:rsid w:val="00FA5B9B"/>
    <w:rsid w:val="00FB32AF"/>
    <w:rsid w:val="00FB623B"/>
    <w:rsid w:val="00FC78B6"/>
    <w:rsid w:val="00FD4828"/>
    <w:rsid w:val="00FD6BEE"/>
    <w:rsid w:val="00FD722A"/>
    <w:rsid w:val="00FE0694"/>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D966-5B49-4158-AE98-D1E72520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2</Pages>
  <Words>24563</Words>
  <Characters>14001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2-10-20T07:26:00Z</cp:lastPrinted>
  <dcterms:created xsi:type="dcterms:W3CDTF">2021-08-27T10:23:00Z</dcterms:created>
  <dcterms:modified xsi:type="dcterms:W3CDTF">2023-04-03T12:25:00Z</dcterms:modified>
</cp:coreProperties>
</file>